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9693" w14:textId="77777777" w:rsidR="00796101" w:rsidRDefault="00796101" w:rsidP="00E50E7B"/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E0371C" w:rsidRPr="00005B6C" w14:paraId="63B2A5FA" w14:textId="77777777" w:rsidTr="00BB1C62">
        <w:tc>
          <w:tcPr>
            <w:tcW w:w="1063" w:type="dxa"/>
            <w:hideMark/>
          </w:tcPr>
          <w:p w14:paraId="18F43E47" w14:textId="77777777" w:rsidR="00E0371C" w:rsidRPr="00005B6C" w:rsidRDefault="00E0371C" w:rsidP="00BB1C62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 w:rsidRPr="00005B6C">
              <w:rPr>
                <w:noProof/>
                <w:szCs w:val="20"/>
              </w:rPr>
              <w:drawing>
                <wp:inline distT="0" distB="0" distL="0" distR="0" wp14:anchorId="41AEB16A" wp14:editId="65D8F411">
                  <wp:extent cx="584200" cy="501650"/>
                  <wp:effectExtent l="0" t="0" r="0" b="0"/>
                  <wp:docPr id="3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6D05D819" w14:textId="77777777" w:rsidR="00E0371C" w:rsidRPr="00005B6C" w:rsidRDefault="00E0371C" w:rsidP="00BB1C62">
            <w:pPr>
              <w:jc w:val="center"/>
              <w:rPr>
                <w:caps/>
                <w:sz w:val="16"/>
                <w:szCs w:val="20"/>
              </w:rPr>
            </w:pPr>
          </w:p>
          <w:p w14:paraId="1440262B" w14:textId="77777777" w:rsidR="00E0371C" w:rsidRPr="00702C3E" w:rsidRDefault="00E0371C" w:rsidP="00BB1C62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Pr="00702C3E">
              <w:rPr>
                <w:b/>
                <w:sz w:val="28"/>
              </w:rPr>
              <w:t>s. r. o.</w:t>
            </w:r>
          </w:p>
          <w:p w14:paraId="7C04EADA" w14:textId="77777777" w:rsidR="00E0371C" w:rsidRPr="00005B6C" w:rsidRDefault="00E0371C" w:rsidP="00BB1C62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14:paraId="57966087" w14:textId="77777777" w:rsidR="00E0371C" w:rsidRPr="00005B6C" w:rsidRDefault="00E0371C" w:rsidP="00E0371C">
      <w:pPr>
        <w:rPr>
          <w:sz w:val="20"/>
          <w:szCs w:val="20"/>
        </w:rPr>
      </w:pPr>
    </w:p>
    <w:p w14:paraId="3F020CC9" w14:textId="77777777"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14:paraId="4CB14A85" w14:textId="77777777"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14:paraId="48849F71" w14:textId="77777777" w:rsidR="00BC3800" w:rsidRPr="00DF4D61" w:rsidRDefault="00BC3800" w:rsidP="00BC3800">
      <w:pPr>
        <w:rPr>
          <w:b/>
          <w:bCs/>
        </w:rPr>
      </w:pPr>
    </w:p>
    <w:p w14:paraId="22E584B3" w14:textId="77777777" w:rsidR="00BC3800" w:rsidRPr="00DF4D61" w:rsidRDefault="00BC3800" w:rsidP="00BC3800">
      <w:pPr>
        <w:keepNext/>
        <w:outlineLvl w:val="2"/>
      </w:pPr>
      <w:r w:rsidRPr="00DF4D61">
        <w:rPr>
          <w:b/>
          <w:bCs/>
        </w:rPr>
        <w:t>Obor vzdělání:</w:t>
      </w:r>
      <w:r w:rsidRPr="00DF4D61">
        <w:rPr>
          <w:b/>
          <w:bCs/>
        </w:rPr>
        <w:tab/>
      </w:r>
      <w:r w:rsidRPr="00DF4D61">
        <w:rPr>
          <w:bCs/>
        </w:rPr>
        <w:t>EKONOMIKA A PODNIKÁNÍ</w:t>
      </w:r>
      <w:r>
        <w:rPr>
          <w:b/>
          <w:bCs/>
        </w:rPr>
        <w:tab/>
      </w:r>
      <w:r w:rsidRPr="00DF4D61">
        <w:rPr>
          <w:b/>
          <w:bCs/>
        </w:rPr>
        <w:t>Školní rok:</w:t>
      </w:r>
      <w:r w:rsidRPr="00DF4D61">
        <w:rPr>
          <w:b/>
          <w:bCs/>
        </w:rPr>
        <w:tab/>
      </w:r>
      <w:r w:rsidR="00511F6A">
        <w:t>2021/2022</w:t>
      </w:r>
    </w:p>
    <w:p w14:paraId="5A2087EA" w14:textId="77777777" w:rsidR="00BC3800" w:rsidRPr="00DF4D61" w:rsidRDefault="00BC3800" w:rsidP="00BC3800">
      <w:pPr>
        <w:rPr>
          <w:b/>
          <w:bCs/>
        </w:rPr>
      </w:pPr>
      <w:r>
        <w:rPr>
          <w:b/>
          <w:bCs/>
        </w:rPr>
        <w:t>Kód:</w:t>
      </w:r>
      <w:r>
        <w:rPr>
          <w:b/>
          <w:bCs/>
        </w:rPr>
        <w:tab/>
      </w:r>
      <w:r w:rsidRPr="00DF4D61">
        <w:rPr>
          <w:b/>
          <w:bCs/>
        </w:rPr>
        <w:tab/>
      </w:r>
      <w:r w:rsidRPr="00DF4D61">
        <w:rPr>
          <w:b/>
          <w:bCs/>
        </w:rPr>
        <w:tab/>
      </w:r>
      <w:r w:rsidRPr="00AA5E4B">
        <w:rPr>
          <w:bCs/>
        </w:rPr>
        <w:t>63-41-M/01</w:t>
      </w:r>
    </w:p>
    <w:p w14:paraId="2D0B0163" w14:textId="77777777" w:rsidR="00BC3800" w:rsidRDefault="00BC3800" w:rsidP="00E50E7B">
      <w:r w:rsidRPr="00DF4D61">
        <w:rPr>
          <w:b/>
        </w:rPr>
        <w:t>Zaměření:</w:t>
      </w:r>
      <w:r w:rsidRPr="00DF4D61">
        <w:tab/>
      </w:r>
      <w:r w:rsidRPr="00DF4D61">
        <w:tab/>
      </w:r>
      <w:r>
        <w:rPr>
          <w:bCs/>
        </w:rPr>
        <w:t>Cestovní ruch</w:t>
      </w:r>
    </w:p>
    <w:p w14:paraId="1A410397" w14:textId="77777777" w:rsidR="00E50E7B" w:rsidRDefault="00E50E7B" w:rsidP="00803717">
      <w:pPr>
        <w:pStyle w:val="Nadpis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37C6A" w14:textId="77777777" w:rsidR="00703EBE" w:rsidRPr="00EC050B" w:rsidRDefault="00031BD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Z</w:t>
      </w:r>
      <w:r w:rsidR="00703EBE">
        <w:rPr>
          <w:b/>
        </w:rPr>
        <w:t>ákladní právní pojmy</w:t>
      </w:r>
      <w:r w:rsidR="00703EBE">
        <w:t xml:space="preserve"> (právo, právní řád, systém práv</w:t>
      </w:r>
      <w:r w:rsidR="00C65463">
        <w:t>a, právní norma, právní vztahy</w:t>
      </w:r>
      <w:r w:rsidR="004F7F59">
        <w:t>, fyzické a právnické osoby</w:t>
      </w:r>
      <w:r w:rsidR="003B4F2F">
        <w:t>, právní skutečnosti</w:t>
      </w:r>
      <w:r w:rsidR="00C65463">
        <w:t>)</w:t>
      </w:r>
    </w:p>
    <w:p w14:paraId="1138D011" w14:textId="77777777" w:rsidR="00703EBE" w:rsidRDefault="00703EBE" w:rsidP="00194399">
      <w:pPr>
        <w:jc w:val="both"/>
        <w:rPr>
          <w:b/>
        </w:rPr>
      </w:pPr>
    </w:p>
    <w:p w14:paraId="4B92E2AF" w14:textId="77777777" w:rsidR="004206DD" w:rsidRDefault="00C65463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O</w:t>
      </w:r>
      <w:r w:rsidR="00703EBE">
        <w:rPr>
          <w:b/>
        </w:rPr>
        <w:t xml:space="preserve">bčanské právo </w:t>
      </w:r>
      <w:r w:rsidR="00703EBE">
        <w:t>(</w:t>
      </w:r>
      <w:r w:rsidR="00BC5887">
        <w:t>definice a pramen</w:t>
      </w:r>
      <w:r w:rsidR="00703EBE">
        <w:t xml:space="preserve">, </w:t>
      </w:r>
      <w:r w:rsidR="003904C1">
        <w:t xml:space="preserve">zásady OZ, </w:t>
      </w:r>
      <w:r w:rsidR="004206DD">
        <w:t xml:space="preserve">dělení věcí dle OZ, </w:t>
      </w:r>
      <w:r w:rsidR="00703EBE">
        <w:t xml:space="preserve">absolutní </w:t>
      </w:r>
      <w:r w:rsidR="004206DD">
        <w:t xml:space="preserve">a relativní </w:t>
      </w:r>
      <w:r w:rsidR="00703EBE">
        <w:t>majetková práva</w:t>
      </w:r>
      <w:r w:rsidR="004206DD">
        <w:t>)</w:t>
      </w:r>
    </w:p>
    <w:p w14:paraId="5D0F2A7D" w14:textId="77777777" w:rsidR="00703EBE" w:rsidRDefault="004206DD" w:rsidP="00194399">
      <w:pPr>
        <w:jc w:val="both"/>
      </w:pPr>
      <w:r>
        <w:t xml:space="preserve"> </w:t>
      </w:r>
    </w:p>
    <w:p w14:paraId="29DDF23A" w14:textId="77777777" w:rsidR="00703EBE" w:rsidRP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31258E">
        <w:rPr>
          <w:b/>
        </w:rPr>
        <w:t>Živnostenské právo</w:t>
      </w:r>
      <w:r w:rsidR="004206DD">
        <w:rPr>
          <w:b/>
        </w:rPr>
        <w:t xml:space="preserve"> </w:t>
      </w:r>
      <w:r w:rsidR="004206DD">
        <w:t>(definice živnosti, prameny, dělení živností, vznik a zánik živnostenského oprávnění, odpovědný zástupce, činnosti vyloučené z živností, živnostenské provozovny, živnostenská správa)</w:t>
      </w:r>
    </w:p>
    <w:p w14:paraId="42A2555D" w14:textId="77777777" w:rsidR="0031258E" w:rsidRDefault="0031258E" w:rsidP="00194399">
      <w:pPr>
        <w:pStyle w:val="Odstavecseseznamem"/>
        <w:ind w:left="348"/>
      </w:pPr>
    </w:p>
    <w:p w14:paraId="68B1B6C3" w14:textId="77777777" w:rsidR="0031258E" w:rsidRPr="00483C4B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83C4B">
        <w:rPr>
          <w:b/>
        </w:rPr>
        <w:t>Obchodní korporace</w:t>
      </w:r>
      <w:r w:rsidR="0041608D">
        <w:rPr>
          <w:b/>
        </w:rPr>
        <w:t xml:space="preserve"> </w:t>
      </w:r>
      <w:r w:rsidR="0041608D">
        <w:t>(pramen, vznik a zánik obchodní korporace, veřejná obchodní společnost, komanditní společnost, společnost s ručením omezeným, akciová společnost)</w:t>
      </w:r>
    </w:p>
    <w:p w14:paraId="04BD38DA" w14:textId="77777777" w:rsidR="0031258E" w:rsidRDefault="0031258E" w:rsidP="00194399">
      <w:pPr>
        <w:jc w:val="both"/>
      </w:pPr>
    </w:p>
    <w:p w14:paraId="6A3AA6C9" w14:textId="77777777" w:rsidR="00703EB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1258E">
        <w:rPr>
          <w:b/>
        </w:rPr>
        <w:t>Hospodářská a nekalá soutěž</w:t>
      </w:r>
      <w:r w:rsidR="0041608D">
        <w:rPr>
          <w:b/>
        </w:rPr>
        <w:t xml:space="preserve"> </w:t>
      </w:r>
      <w:r w:rsidR="0041608D">
        <w:t>(základní pojmy, pramen, typy zneužívání hospodářské soutěže, Úřad pro ochranu hospodářské soutěže, nekalá soutěž – pramen, jednotlivé typy)</w:t>
      </w:r>
    </w:p>
    <w:p w14:paraId="671D5192" w14:textId="77777777" w:rsidR="0031258E" w:rsidRDefault="0031258E" w:rsidP="00194399">
      <w:pPr>
        <w:pStyle w:val="Odstavecseseznamem"/>
        <w:ind w:left="348"/>
        <w:rPr>
          <w:b/>
        </w:rPr>
      </w:pPr>
    </w:p>
    <w:p w14:paraId="6ACF4519" w14:textId="77777777" w:rsid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Pracovní právo</w:t>
      </w:r>
      <w:r w:rsidR="00414E87">
        <w:rPr>
          <w:b/>
        </w:rPr>
        <w:t xml:space="preserve"> </w:t>
      </w:r>
      <w:r w:rsidR="00414E87">
        <w:t>(</w:t>
      </w:r>
      <w:r w:rsidR="00AF1A2E">
        <w:t>definice a prameny, účastníci pracovněprávních vztahů, pracovní poměr – vznik, změny a zánik, pracovní doba, dovolená, mzda, dohody o pracích konaných mimo PP)</w:t>
      </w:r>
    </w:p>
    <w:p w14:paraId="2C9AC1F9" w14:textId="77777777" w:rsidR="0031258E" w:rsidRDefault="0031258E" w:rsidP="00194399">
      <w:pPr>
        <w:pStyle w:val="Odstavecseseznamem"/>
        <w:ind w:left="348"/>
        <w:rPr>
          <w:b/>
        </w:rPr>
      </w:pPr>
    </w:p>
    <w:p w14:paraId="48104AE4" w14:textId="77777777"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Rodinné právo </w:t>
      </w:r>
      <w:r>
        <w:t>(definice a pramen, manželství – vznik, překážky bránící uzavření manželství, neplatné a zdánlivé manželství, zánik, vztahy mezi manžely, SJM, rodina, příbuzenství, vyživovací povinnost, náhradní výchova dětí)</w:t>
      </w:r>
    </w:p>
    <w:p w14:paraId="3415FA13" w14:textId="77777777" w:rsidR="00393353" w:rsidRDefault="00393353" w:rsidP="00393353">
      <w:pPr>
        <w:rPr>
          <w:b/>
        </w:rPr>
      </w:pPr>
    </w:p>
    <w:p w14:paraId="4A277E4C" w14:textId="77777777"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Občanské právo procesní </w:t>
      </w:r>
      <w:r>
        <w:t>(definice a pramen, typy OSŘ, působnost soudů, účastníci řízení, řízení nalézací a odvolací, mimořádné opravné prostředky, řízení exekuční)</w:t>
      </w:r>
    </w:p>
    <w:p w14:paraId="682509D1" w14:textId="77777777" w:rsidR="00393353" w:rsidRDefault="00393353" w:rsidP="00393353">
      <w:pPr>
        <w:rPr>
          <w:b/>
        </w:rPr>
      </w:pPr>
    </w:p>
    <w:p w14:paraId="6FF67974" w14:textId="77777777"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Ústavní právo </w:t>
      </w:r>
      <w:r>
        <w:t>(Ústava ČR, Listina základních práv a svobod ČR, Ombudsman, Charta 77)</w:t>
      </w:r>
    </w:p>
    <w:p w14:paraId="5D9E51DF" w14:textId="77777777" w:rsidR="00393353" w:rsidRDefault="00393353" w:rsidP="00393353">
      <w:pPr>
        <w:rPr>
          <w:b/>
        </w:rPr>
      </w:pPr>
    </w:p>
    <w:p w14:paraId="1DB7C63C" w14:textId="77777777"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Správní právo </w:t>
      </w:r>
      <w:r>
        <w:t>(definice a pramen, účastníci správního řízení, zásady správního řízení,  průběh správního řízení, opravné prostředky)</w:t>
      </w:r>
    </w:p>
    <w:p w14:paraId="2E3CA6B1" w14:textId="77777777" w:rsidR="00393353" w:rsidRDefault="00393353" w:rsidP="00393353">
      <w:pPr>
        <w:rPr>
          <w:b/>
        </w:rPr>
      </w:pPr>
    </w:p>
    <w:p w14:paraId="67D3A54C" w14:textId="77777777"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Trestní právo </w:t>
      </w:r>
      <w:r>
        <w:t>(charakteristika a prameny, trestný čin a druhy trestných činů, účastníci trestného činu, podmínky trestní odpovědnosti, okolnosti vylučující trestnost, tresty a ochranná opatření, zásady trestního řízení, průběh trestního řízení)</w:t>
      </w:r>
    </w:p>
    <w:p w14:paraId="3D793C03" w14:textId="77777777" w:rsidR="0031258E" w:rsidRDefault="0031258E" w:rsidP="00194399">
      <w:pPr>
        <w:pStyle w:val="Odstavecseseznamem"/>
        <w:ind w:left="348"/>
        <w:rPr>
          <w:b/>
        </w:rPr>
      </w:pPr>
    </w:p>
    <w:p w14:paraId="6F000C0A" w14:textId="77777777"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t>Marketing a marketingový výzkum</w:t>
      </w:r>
      <w:r w:rsidR="006F605F" w:rsidRPr="00347C26">
        <w:rPr>
          <w:b/>
        </w:rPr>
        <w:t xml:space="preserve"> </w:t>
      </w:r>
      <w:r w:rsidR="006F605F" w:rsidRPr="00347C26">
        <w:t>(</w:t>
      </w:r>
      <w:r w:rsidR="00347C26" w:rsidRPr="00347C26">
        <w:t>podstata a vývoj marketingu</w:t>
      </w:r>
      <w:r w:rsidR="006F605F" w:rsidRPr="00347C26">
        <w:t>,</w:t>
      </w:r>
      <w:r w:rsidR="00347C26" w:rsidRPr="00347C26">
        <w:t xml:space="preserve"> postavení marketingu v tržní ekonomice, marke</w:t>
      </w:r>
      <w:r w:rsidR="004E2783">
        <w:t>tingové prostředí</w:t>
      </w:r>
      <w:r w:rsidR="00A33A56">
        <w:t>,</w:t>
      </w:r>
      <w:r w:rsidR="00347C26" w:rsidRPr="00347C26">
        <w:t xml:space="preserve"> marketingový výzkum) </w:t>
      </w:r>
    </w:p>
    <w:p w14:paraId="6FDACA60" w14:textId="77777777"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14:paraId="3792B0B3" w14:textId="77777777"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t>Marketingový mix</w:t>
      </w:r>
      <w:r w:rsidR="006F605F" w:rsidRPr="00347C26">
        <w:rPr>
          <w:b/>
        </w:rPr>
        <w:t xml:space="preserve"> </w:t>
      </w:r>
      <w:r w:rsidR="006F605F" w:rsidRPr="00347C26">
        <w:t>(výrobek a jeho životní cyklus,</w:t>
      </w:r>
      <w:r w:rsidR="00A33A56">
        <w:t xml:space="preserve"> BCG analýza, </w:t>
      </w:r>
      <w:r w:rsidR="006F605F" w:rsidRPr="00347C26">
        <w:t>cena a cenová politika,</w:t>
      </w:r>
      <w:r w:rsidR="00347C26" w:rsidRPr="00347C26">
        <w:t xml:space="preserve"> distribuce, </w:t>
      </w:r>
      <w:r w:rsidR="006F605F" w:rsidRPr="00347C26">
        <w:t xml:space="preserve"> marketingová kom</w:t>
      </w:r>
      <w:r w:rsidR="00347C26" w:rsidRPr="00347C26">
        <w:t>unikace a její formy</w:t>
      </w:r>
      <w:r w:rsidR="006F605F" w:rsidRPr="00347C26">
        <w:t>)</w:t>
      </w:r>
    </w:p>
    <w:p w14:paraId="11918531" w14:textId="77777777"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14:paraId="16AF6B31" w14:textId="77777777" w:rsidR="0031258E" w:rsidRPr="00132E28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132E28">
        <w:rPr>
          <w:b/>
        </w:rPr>
        <w:t>Management a osobnost manažera</w:t>
      </w:r>
      <w:r w:rsidR="008544CA" w:rsidRPr="00132E28">
        <w:rPr>
          <w:b/>
        </w:rPr>
        <w:t xml:space="preserve"> </w:t>
      </w:r>
      <w:r w:rsidR="00BF2F23" w:rsidRPr="00132E28">
        <w:t>(</w:t>
      </w:r>
      <w:r w:rsidR="00132E28" w:rsidRPr="00132E28">
        <w:t>význam a vývoj managementu, f</w:t>
      </w:r>
      <w:r w:rsidR="00BF2F23" w:rsidRPr="00132E28">
        <w:t>aktory ovlivňuj</w:t>
      </w:r>
      <w:r w:rsidR="00132E28" w:rsidRPr="00132E28">
        <w:t>ící kvalitu managementu, definice managera, role managera, kompetence managera, autorita)</w:t>
      </w:r>
    </w:p>
    <w:p w14:paraId="62AFE7BA" w14:textId="77777777" w:rsidR="00132E28" w:rsidRPr="00132E28" w:rsidRDefault="00132E28" w:rsidP="00194399">
      <w:pPr>
        <w:ind w:left="360"/>
        <w:jc w:val="both"/>
        <w:rPr>
          <w:b/>
        </w:rPr>
      </w:pPr>
    </w:p>
    <w:p w14:paraId="1159BBDD" w14:textId="77777777" w:rsidR="0031258E" w:rsidRPr="00132E28" w:rsidRDefault="00132E28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132E28">
        <w:rPr>
          <w:b/>
        </w:rPr>
        <w:t>Managerské funkce</w:t>
      </w:r>
      <w:r w:rsidR="00BF2F23" w:rsidRPr="00132E28">
        <w:rPr>
          <w:b/>
        </w:rPr>
        <w:t xml:space="preserve"> </w:t>
      </w:r>
      <w:r w:rsidRPr="00132E28">
        <w:t>(</w:t>
      </w:r>
      <w:r w:rsidR="00326581">
        <w:t xml:space="preserve">rozdělení funkcí a jejich obecná charakteristika, </w:t>
      </w:r>
      <w:r w:rsidRPr="00132E28">
        <w:t>plánování</w:t>
      </w:r>
      <w:r w:rsidR="00BF2F23" w:rsidRPr="00132E28">
        <w:t>, o</w:t>
      </w:r>
      <w:r w:rsidRPr="00132E28">
        <w:t>rganizování</w:t>
      </w:r>
      <w:r w:rsidR="00BF2F23" w:rsidRPr="00132E28">
        <w:t>,</w:t>
      </w:r>
      <w:r w:rsidRPr="00132E28">
        <w:t xml:space="preserve"> personální management, vedení, kontrola,</w:t>
      </w:r>
      <w:r w:rsidR="00BF2F23" w:rsidRPr="00132E28">
        <w:t xml:space="preserve"> komunikace</w:t>
      </w:r>
      <w:r w:rsidRPr="00132E28">
        <w:t>, rozhodování</w:t>
      </w:r>
      <w:r w:rsidR="00BF2F23" w:rsidRPr="00132E28">
        <w:t>)</w:t>
      </w:r>
    </w:p>
    <w:p w14:paraId="3A88D957" w14:textId="77777777" w:rsidR="0031258E" w:rsidRDefault="0031258E" w:rsidP="00194399">
      <w:pPr>
        <w:pStyle w:val="Odstavecseseznamem"/>
        <w:ind w:left="348"/>
        <w:rPr>
          <w:b/>
        </w:rPr>
      </w:pPr>
    </w:p>
    <w:p w14:paraId="2F06A018" w14:textId="77777777"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62785">
        <w:rPr>
          <w:b/>
        </w:rPr>
        <w:t>Národní hospodářství ČR</w:t>
      </w:r>
      <w:r w:rsidRPr="00C62785">
        <w:t xml:space="preserve"> (struktura národního hospodářství,</w:t>
      </w:r>
      <w:r w:rsidR="00040268" w:rsidRPr="00C62785">
        <w:t xml:space="preserve"> subjekty národního hospodářství,</w:t>
      </w:r>
      <w:r w:rsidR="00326581">
        <w:t xml:space="preserve"> úroveň</w:t>
      </w:r>
      <w:r w:rsidR="00C62785" w:rsidRPr="00C62785">
        <w:t xml:space="preserve"> národního hospodářství</w:t>
      </w:r>
      <w:r w:rsidR="00326581">
        <w:t xml:space="preserve">, </w:t>
      </w:r>
      <w:r w:rsidR="00C62785" w:rsidRPr="00C62785">
        <w:t>HDP, HNP,</w:t>
      </w:r>
      <w:r w:rsidRPr="00C62785">
        <w:t xml:space="preserve"> inflace, neza</w:t>
      </w:r>
      <w:r w:rsidR="00C62785" w:rsidRPr="00C62785">
        <w:t>městnanost</w:t>
      </w:r>
      <w:r w:rsidR="00A33A56">
        <w:t>, platební bilance</w:t>
      </w:r>
      <w:r w:rsidR="00C62785" w:rsidRPr="00C62785">
        <w:t>)</w:t>
      </w:r>
    </w:p>
    <w:p w14:paraId="2C38891E" w14:textId="77777777" w:rsidR="00E87456" w:rsidRPr="004560A5" w:rsidRDefault="00E87456" w:rsidP="00194399">
      <w:pPr>
        <w:ind w:left="360" w:firstLine="708"/>
        <w:jc w:val="both"/>
        <w:rPr>
          <w:highlight w:val="yellow"/>
        </w:rPr>
      </w:pPr>
    </w:p>
    <w:p w14:paraId="0FF119EB" w14:textId="77777777"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C62785">
        <w:rPr>
          <w:b/>
        </w:rPr>
        <w:t>Tržní mechanismus</w:t>
      </w:r>
      <w:r w:rsidRPr="00C62785">
        <w:t xml:space="preserve"> </w:t>
      </w:r>
      <w:r w:rsidRPr="00C62785">
        <w:rPr>
          <w:b/>
        </w:rPr>
        <w:t>a</w:t>
      </w:r>
      <w:r w:rsidRPr="00C62785">
        <w:t xml:space="preserve"> </w:t>
      </w:r>
      <w:r w:rsidRPr="00C62785">
        <w:rPr>
          <w:b/>
        </w:rPr>
        <w:t>hospodářská</w:t>
      </w:r>
      <w:r w:rsidRPr="00C62785">
        <w:t xml:space="preserve"> </w:t>
      </w:r>
      <w:r w:rsidRPr="00C62785">
        <w:rPr>
          <w:b/>
        </w:rPr>
        <w:t>politika</w:t>
      </w:r>
      <w:r w:rsidRPr="00C62785">
        <w:t xml:space="preserve"> </w:t>
      </w:r>
      <w:r w:rsidRPr="00C62785">
        <w:rPr>
          <w:b/>
        </w:rPr>
        <w:t>státu</w:t>
      </w:r>
      <w:r w:rsidR="00C62785" w:rsidRPr="00C62785">
        <w:t xml:space="preserve"> (tržní mechanismus, typy</w:t>
      </w:r>
      <w:r w:rsidRPr="00C62785">
        <w:t xml:space="preserve"> trhu, </w:t>
      </w:r>
      <w:r w:rsidR="00AF272D">
        <w:t xml:space="preserve">zboží, peníze, </w:t>
      </w:r>
      <w:r w:rsidR="00C62785" w:rsidRPr="00C62785">
        <w:t>poptávka, nabídka</w:t>
      </w:r>
      <w:r w:rsidRPr="00C62785">
        <w:t>, tržní rovnováha,</w:t>
      </w:r>
      <w:r w:rsidR="00C62785" w:rsidRPr="00C62785">
        <w:t xml:space="preserve"> konkurence, hospodářská politika – význam, subjekty, cíle</w:t>
      </w:r>
      <w:r w:rsidRPr="00C62785">
        <w:t>, nástroje a jejich charakteristika</w:t>
      </w:r>
      <w:r w:rsidR="00C62785" w:rsidRPr="00C62785">
        <w:t>)</w:t>
      </w:r>
    </w:p>
    <w:p w14:paraId="2F7C13EE" w14:textId="77777777"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14:paraId="461556D8" w14:textId="77777777" w:rsidR="00E87456" w:rsidRPr="00C90686" w:rsidRDefault="00AE4C11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90686">
        <w:rPr>
          <w:b/>
        </w:rPr>
        <w:t>Obchodní závod</w:t>
      </w:r>
      <w:r w:rsidR="00E87456" w:rsidRPr="00C90686">
        <w:rPr>
          <w:b/>
        </w:rPr>
        <w:t xml:space="preserve"> a podnikání v tržní ekonomice</w:t>
      </w:r>
      <w:r w:rsidR="00E87456" w:rsidRPr="00C90686">
        <w:t xml:space="preserve"> (</w:t>
      </w:r>
      <w:r w:rsidR="00C90686" w:rsidRPr="00C90686">
        <w:t>definice, identifikace a členění  obchodního závodu, fyzická a právnická osoba,  založení a vznik obchodního závodu, zrušení a zá</w:t>
      </w:r>
      <w:r w:rsidR="00EA7B32">
        <w:t>nik obchodního závodu, podnikání, podnikatel</w:t>
      </w:r>
      <w:r w:rsidR="00E87456" w:rsidRPr="00C90686">
        <w:t>, obchodní firma, obchodní rejstřík, pod</w:t>
      </w:r>
      <w:r w:rsidR="00EA7B32">
        <w:t xml:space="preserve">nikání fyzické a </w:t>
      </w:r>
      <w:r w:rsidR="00E87456" w:rsidRPr="00C90686">
        <w:t>pr</w:t>
      </w:r>
      <w:r w:rsidR="00250517">
        <w:t>ávnické osoby, spojování podnikatelů</w:t>
      </w:r>
      <w:r w:rsidR="00E87456" w:rsidRPr="00C90686">
        <w:t xml:space="preserve"> bez vzniku právnické osoby)</w:t>
      </w:r>
    </w:p>
    <w:p w14:paraId="3BB17DF3" w14:textId="77777777" w:rsidR="00E87456" w:rsidRPr="004560A5" w:rsidRDefault="00E87456" w:rsidP="00194399">
      <w:pPr>
        <w:pStyle w:val="Odstavecseseznamem"/>
        <w:ind w:left="348"/>
        <w:rPr>
          <w:b/>
          <w:highlight w:val="yellow"/>
        </w:rPr>
      </w:pPr>
    </w:p>
    <w:p w14:paraId="2339B92F" w14:textId="77777777" w:rsidR="00E87456" w:rsidRPr="007202D8" w:rsidRDefault="00183B1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Finanční řízení a zdroje financování</w:t>
      </w:r>
      <w:r w:rsidR="00E87456" w:rsidRPr="007202D8">
        <w:t xml:space="preserve"> (majetek firmy – aktiva, pasiva, členění zd</w:t>
      </w:r>
      <w:r w:rsidR="007202D8" w:rsidRPr="007202D8">
        <w:t xml:space="preserve">rojů financování firmy, </w:t>
      </w:r>
      <w:r w:rsidR="00E87456" w:rsidRPr="007202D8">
        <w:t>financování z vlastních a cizích zdrojů, investování firem, cíle finančního řízení podniku)</w:t>
      </w:r>
    </w:p>
    <w:p w14:paraId="7881F4BF" w14:textId="77777777" w:rsidR="00E87456" w:rsidRPr="004560A5" w:rsidRDefault="00E87456" w:rsidP="00194399">
      <w:pPr>
        <w:ind w:left="360"/>
        <w:jc w:val="both"/>
        <w:rPr>
          <w:highlight w:val="yellow"/>
        </w:rPr>
      </w:pPr>
    </w:p>
    <w:p w14:paraId="2C9737D4" w14:textId="77777777" w:rsidR="00E87456" w:rsidRPr="007202D8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Zabezpeče</w:t>
      </w:r>
      <w:r w:rsidR="00E87456" w:rsidRPr="007202D8">
        <w:rPr>
          <w:b/>
        </w:rPr>
        <w:t xml:space="preserve">ní </w:t>
      </w:r>
      <w:r>
        <w:rPr>
          <w:b/>
        </w:rPr>
        <w:t>hlavní činnosti</w:t>
      </w:r>
      <w:r w:rsidR="00E87456" w:rsidRPr="007202D8">
        <w:rPr>
          <w:b/>
        </w:rPr>
        <w:t xml:space="preserve"> oběžným a dlouhodobým majetkem</w:t>
      </w:r>
      <w:r w:rsidR="00E87456" w:rsidRPr="007202D8">
        <w:t xml:space="preserve"> (</w:t>
      </w:r>
      <w:r w:rsidR="007202D8" w:rsidRPr="007202D8">
        <w:t xml:space="preserve">členění oběžného majetku, koloběh oběžného majetku, </w:t>
      </w:r>
      <w:r w:rsidR="00E87456" w:rsidRPr="007202D8">
        <w:t>č</w:t>
      </w:r>
      <w:r w:rsidR="007202D8" w:rsidRPr="007202D8">
        <w:t xml:space="preserve">lenění a charakteristika zásob, </w:t>
      </w:r>
      <w:r w:rsidR="00E87456" w:rsidRPr="007202D8">
        <w:t>zásobovací činnosti: plánování, pořizování materiálu, druhy smluv, skladování, metody užívané v</w:t>
      </w:r>
      <w:r w:rsidR="002F286E" w:rsidRPr="007202D8">
        <w:t> </w:t>
      </w:r>
      <w:r w:rsidR="00E87456" w:rsidRPr="007202D8">
        <w:t>zásobování</w:t>
      </w:r>
      <w:r w:rsidR="002F286E" w:rsidRPr="007202D8">
        <w:t>,</w:t>
      </w:r>
      <w:r w:rsidR="00E87456" w:rsidRPr="007202D8">
        <w:t xml:space="preserve"> členění DM</w:t>
      </w:r>
      <w:r w:rsidR="007202D8" w:rsidRPr="007202D8">
        <w:t xml:space="preserve"> a jeho charakteristika</w:t>
      </w:r>
      <w:r w:rsidR="00E87456" w:rsidRPr="007202D8">
        <w:t>, pořizování, oceňování, odpisování, reprodukce, vyřazo</w:t>
      </w:r>
      <w:r w:rsidR="007202D8" w:rsidRPr="007202D8">
        <w:t>vání, evidence, inventarizace)</w:t>
      </w:r>
    </w:p>
    <w:p w14:paraId="40457DFB" w14:textId="77777777" w:rsidR="00E87456" w:rsidRPr="004560A5" w:rsidRDefault="00E87456" w:rsidP="00194399">
      <w:pPr>
        <w:ind w:left="360"/>
        <w:jc w:val="both"/>
        <w:rPr>
          <w:highlight w:val="yellow"/>
        </w:rPr>
      </w:pPr>
    </w:p>
    <w:p w14:paraId="44FEE857" w14:textId="77777777" w:rsidR="00E87456" w:rsidRPr="00511F6A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11F6A">
        <w:t xml:space="preserve"> </w:t>
      </w:r>
      <w:r w:rsidR="00A51960">
        <w:rPr>
          <w:b/>
        </w:rPr>
        <w:t>Zabezpeče</w:t>
      </w:r>
      <w:r w:rsidR="00A33A56" w:rsidRPr="00511F6A">
        <w:rPr>
          <w:b/>
        </w:rPr>
        <w:t xml:space="preserve">ní </w:t>
      </w:r>
      <w:r w:rsidR="00A51960">
        <w:rPr>
          <w:b/>
        </w:rPr>
        <w:t xml:space="preserve">hlavní činnosti </w:t>
      </w:r>
      <w:r w:rsidR="00A33A56" w:rsidRPr="00511F6A">
        <w:rPr>
          <w:b/>
        </w:rPr>
        <w:t>lidskými zdroji -</w:t>
      </w:r>
      <w:r w:rsidR="0092671B">
        <w:t xml:space="preserve"> plánování</w:t>
      </w:r>
      <w:r w:rsidR="00511F6A" w:rsidRPr="00511F6A">
        <w:t>, získávání a výběr zaměstnanců</w:t>
      </w:r>
      <w:r w:rsidRPr="00511F6A">
        <w:t xml:space="preserve">,  </w:t>
      </w:r>
      <w:r w:rsidR="00511F6A" w:rsidRPr="00511F6A">
        <w:t xml:space="preserve">hodnocení a </w:t>
      </w:r>
      <w:r w:rsidRPr="00511F6A">
        <w:t>odměňování</w:t>
      </w:r>
      <w:r w:rsidR="00511F6A" w:rsidRPr="00511F6A">
        <w:t xml:space="preserve"> zaměstnanců</w:t>
      </w:r>
      <w:r w:rsidRPr="00511F6A">
        <w:t>,</w:t>
      </w:r>
      <w:r w:rsidR="00511F6A" w:rsidRPr="00511F6A">
        <w:t xml:space="preserve"> pracovně právní vztahy,</w:t>
      </w:r>
      <w:r w:rsidRPr="00511F6A">
        <w:t xml:space="preserve"> péče o </w:t>
      </w:r>
      <w:r w:rsidR="00511F6A" w:rsidRPr="00511F6A">
        <w:t>zaměstnance</w:t>
      </w:r>
      <w:r w:rsidRPr="00511F6A">
        <w:t xml:space="preserve">, evidence </w:t>
      </w:r>
      <w:r w:rsidR="00511F6A" w:rsidRPr="00511F6A">
        <w:t>zaměstnanců</w:t>
      </w:r>
      <w:r w:rsidRPr="00511F6A">
        <w:t>)</w:t>
      </w:r>
    </w:p>
    <w:p w14:paraId="02242980" w14:textId="77777777" w:rsidR="00E87456" w:rsidRPr="004560A5" w:rsidRDefault="00E87456" w:rsidP="00194399">
      <w:pPr>
        <w:ind w:left="360"/>
        <w:jc w:val="both"/>
        <w:rPr>
          <w:highlight w:val="yellow"/>
        </w:rPr>
      </w:pPr>
    </w:p>
    <w:p w14:paraId="4058C973" w14:textId="77777777" w:rsidR="00E87456" w:rsidRPr="00EB210B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Výrobní a prodejní činnost</w:t>
      </w:r>
      <w:r w:rsidR="00E87456" w:rsidRPr="00EB210B">
        <w:rPr>
          <w:b/>
        </w:rPr>
        <w:t xml:space="preserve"> </w:t>
      </w:r>
      <w:r w:rsidR="00A33A56" w:rsidRPr="00EB210B">
        <w:rPr>
          <w:b/>
        </w:rPr>
        <w:t>obchodního závodu</w:t>
      </w:r>
      <w:r w:rsidR="00E87456" w:rsidRPr="00EB210B">
        <w:t xml:space="preserve"> (charakteristika výroby, členění výroby</w:t>
      </w:r>
      <w:r w:rsidR="00EB210B" w:rsidRPr="00EB210B">
        <w:t xml:space="preserve">, organizace, plánování a </w:t>
      </w:r>
      <w:r w:rsidR="00012F1E">
        <w:t>průběh</w:t>
      </w:r>
      <w:r w:rsidR="00511F6A" w:rsidRPr="00EB210B">
        <w:t xml:space="preserve"> výroby, </w:t>
      </w:r>
      <w:r w:rsidR="00EB210B" w:rsidRPr="00EB210B">
        <w:t>kontrola výroby</w:t>
      </w:r>
      <w:r w:rsidR="00E87456" w:rsidRPr="00EB210B">
        <w:t xml:space="preserve">, organizace prodeje, prodejní činnosti </w:t>
      </w:r>
      <w:r w:rsidR="00EB210B" w:rsidRPr="00EB210B">
        <w:t>–</w:t>
      </w:r>
      <w:r w:rsidR="00E87456" w:rsidRPr="00EB210B">
        <w:t xml:space="preserve"> </w:t>
      </w:r>
      <w:r w:rsidR="00EB210B" w:rsidRPr="00EB210B">
        <w:t xml:space="preserve">průzkum trhu, </w:t>
      </w:r>
      <w:r w:rsidR="00E87456" w:rsidRPr="00EB210B">
        <w:t>plánování, skladování, obchodně-technické služby</w:t>
      </w:r>
      <w:r w:rsidR="00511F6A" w:rsidRPr="00EB210B">
        <w:t>, evidence a hodnocení prodeje</w:t>
      </w:r>
      <w:r w:rsidR="00EB210B" w:rsidRPr="00EB210B">
        <w:t xml:space="preserve">, </w:t>
      </w:r>
      <w:proofErr w:type="gramStart"/>
      <w:r w:rsidR="00EB210B" w:rsidRPr="00EB210B">
        <w:t>reklamace</w:t>
      </w:r>
      <w:r w:rsidR="00E87456" w:rsidRPr="00EB210B">
        <w:t xml:space="preserve"> )</w:t>
      </w:r>
      <w:proofErr w:type="gramEnd"/>
    </w:p>
    <w:p w14:paraId="2935123A" w14:textId="77777777"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14:paraId="7409168E" w14:textId="77777777"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 xml:space="preserve"> Bankovnictví a pojišťovnictví</w:t>
      </w:r>
      <w:r w:rsidRPr="002F286E">
        <w:t xml:space="preserve"> (bankovní systém, ČNB, úkoly a nástroje centrální b</w:t>
      </w:r>
      <w:r w:rsidR="00EB210B" w:rsidRPr="002F286E">
        <w:t>anky, obchodní ba</w:t>
      </w:r>
      <w:r w:rsidR="002F286E">
        <w:t xml:space="preserve">nky, pasivní a </w:t>
      </w:r>
      <w:r w:rsidRPr="002F286E">
        <w:t>aktivní</w:t>
      </w:r>
      <w:r w:rsidR="00EB210B" w:rsidRPr="002F286E">
        <w:t xml:space="preserve"> operace obchodních bank</w:t>
      </w:r>
      <w:r w:rsidRPr="002F286E">
        <w:t>,</w:t>
      </w:r>
      <w:r w:rsidR="002F286E">
        <w:t xml:space="preserve"> bankovní služby,</w:t>
      </w:r>
      <w:r w:rsidRPr="002F286E">
        <w:t xml:space="preserve"> </w:t>
      </w:r>
      <w:r w:rsidR="002F286E" w:rsidRPr="002F286E">
        <w:t xml:space="preserve">charakteristika pojišťovnictví </w:t>
      </w:r>
      <w:r w:rsidRPr="002F286E">
        <w:t>povinné a dobrovolné pojištění, druhy komerčního pojištění, životní pojištění</w:t>
      </w:r>
      <w:r w:rsidR="002F286E" w:rsidRPr="002F286E">
        <w:t xml:space="preserve"> a penzijní připojištění</w:t>
      </w:r>
      <w:r w:rsidRPr="002F286E">
        <w:t>)</w:t>
      </w:r>
    </w:p>
    <w:p w14:paraId="1BB33D79" w14:textId="77777777" w:rsidR="00E87456" w:rsidRPr="004560A5" w:rsidRDefault="00E87456" w:rsidP="00194399">
      <w:pPr>
        <w:ind w:left="360"/>
        <w:jc w:val="both"/>
        <w:rPr>
          <w:highlight w:val="yellow"/>
        </w:rPr>
      </w:pPr>
    </w:p>
    <w:p w14:paraId="464A1669" w14:textId="77777777"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>Daňová soustava</w:t>
      </w:r>
      <w:r w:rsidRPr="002F286E">
        <w:t xml:space="preserve"> (daňový systém a principy daňového systému, základní pojmy, členění daní, jednotlivé daně a jejich charakteristika)</w:t>
      </w:r>
    </w:p>
    <w:p w14:paraId="234A909D" w14:textId="77777777" w:rsidR="00E87456" w:rsidRPr="004560A5" w:rsidRDefault="00E87456" w:rsidP="00194399">
      <w:pPr>
        <w:ind w:left="360"/>
        <w:jc w:val="both"/>
        <w:rPr>
          <w:highlight w:val="yellow"/>
        </w:rPr>
      </w:pPr>
    </w:p>
    <w:p w14:paraId="7E9AA209" w14:textId="77777777"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>Finanční trhy a burzy</w:t>
      </w:r>
      <w:r w:rsidRPr="002F286E">
        <w:t xml:space="preserve"> (struktura FT, peněžní trh, kapitálový trh, burzy a jejich obecné znaky, druhy burz, burzy v</w:t>
      </w:r>
      <w:r w:rsidR="002F286E" w:rsidRPr="002F286E">
        <w:t> </w:t>
      </w:r>
      <w:r w:rsidRPr="002F286E">
        <w:t>ČR)</w:t>
      </w:r>
    </w:p>
    <w:p w14:paraId="0D472CA8" w14:textId="77777777" w:rsidR="00E87456" w:rsidRPr="00797EAE" w:rsidRDefault="00E87456" w:rsidP="00194399">
      <w:pPr>
        <w:ind w:left="360"/>
        <w:jc w:val="both"/>
        <w:rPr>
          <w:b/>
        </w:rPr>
      </w:pPr>
      <w:r>
        <w:tab/>
      </w:r>
    </w:p>
    <w:p w14:paraId="7E88E665" w14:textId="77777777" w:rsidR="00424D48" w:rsidRDefault="00424D48" w:rsidP="0031258E">
      <w:pPr>
        <w:jc w:val="both"/>
      </w:pPr>
    </w:p>
    <w:p w14:paraId="64FBA7D3" w14:textId="77777777" w:rsidR="00424D48" w:rsidRDefault="00424D48"/>
    <w:p w14:paraId="256242AA" w14:textId="30B6FE57" w:rsidR="0031258E" w:rsidRDefault="00424D48">
      <w:r>
        <w:t xml:space="preserve">V Mostě </w:t>
      </w:r>
      <w:proofErr w:type="gramStart"/>
      <w:r>
        <w:t xml:space="preserve">dne  </w:t>
      </w:r>
      <w:r w:rsidR="0031258E">
        <w:t>0</w:t>
      </w:r>
      <w:r w:rsidR="00C57151">
        <w:t>2</w:t>
      </w:r>
      <w:r w:rsidR="0031258E">
        <w:t>.</w:t>
      </w:r>
      <w:r w:rsidR="00622E7F">
        <w:t>09.</w:t>
      </w:r>
      <w:r w:rsidR="00AE04D7">
        <w:t>2021</w:t>
      </w:r>
      <w:proofErr w:type="gramEnd"/>
      <w:r w:rsidR="00A36C58">
        <w:t xml:space="preserve">            </w:t>
      </w:r>
    </w:p>
    <w:p w14:paraId="45A434A5" w14:textId="77777777" w:rsidR="0031258E" w:rsidRDefault="0031258E">
      <w:r>
        <w:t xml:space="preserve">                                                              </w:t>
      </w:r>
      <w:r w:rsidR="00A36C58">
        <w:t xml:space="preserve">                               </w:t>
      </w:r>
      <w:r w:rsidR="00424D48" w:rsidRPr="0031258E">
        <w:rPr>
          <w:b/>
        </w:rPr>
        <w:t xml:space="preserve">Ing. </w:t>
      </w:r>
      <w:r w:rsidR="00622E7F">
        <w:rPr>
          <w:b/>
        </w:rPr>
        <w:t xml:space="preserve">Lucie Machuldová </w:t>
      </w:r>
    </w:p>
    <w:p w14:paraId="47848352" w14:textId="77777777" w:rsidR="00424D48" w:rsidRDefault="00424D48">
      <w:r>
        <w:t xml:space="preserve">                                                                                                 </w:t>
      </w:r>
      <w:r w:rsidR="001047E0">
        <w:t xml:space="preserve">  </w:t>
      </w:r>
      <w:r w:rsidR="00622E7F">
        <w:t xml:space="preserve">  </w:t>
      </w:r>
      <w:r w:rsidR="001047E0">
        <w:t xml:space="preserve"> </w:t>
      </w:r>
      <w:r>
        <w:t>ředitel</w:t>
      </w:r>
      <w:r w:rsidR="00F12BBA">
        <w:t>ka</w:t>
      </w:r>
      <w:r>
        <w:t xml:space="preserve"> </w:t>
      </w:r>
      <w:r w:rsidR="001047E0">
        <w:t xml:space="preserve"> školy</w:t>
      </w:r>
    </w:p>
    <w:sectPr w:rsidR="00424D48" w:rsidSect="00C57A33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9.6pt;height:9.6pt" o:bullet="t">
        <v:imagedata r:id="rId1" o:title="BD21298_"/>
      </v:shape>
    </w:pict>
  </w:numPicBullet>
  <w:numPicBullet w:numPicBulletId="1">
    <w:pict>
      <v:shape id="_x0000_i1242" type="#_x0000_t75" style="width:9pt;height:9pt" o:bullet="t">
        <v:imagedata r:id="rId2" o:title="BD14868_"/>
      </v:shape>
    </w:pict>
  </w:numPicBullet>
  <w:numPicBullet w:numPicBulletId="2">
    <w:pict>
      <v:shape id="_x0000_i1243" type="#_x0000_t75" style="width:9pt;height:9pt" o:bullet="t">
        <v:imagedata r:id="rId3" o:title="BD14795_"/>
      </v:shape>
    </w:pict>
  </w:numPicBullet>
  <w:numPicBullet w:numPicBulletId="3">
    <w:pict>
      <v:shape id="_x0000_i1244" type="#_x0000_t75" style="width:9pt;height:9pt" o:bullet="t">
        <v:imagedata r:id="rId4" o:title="BD14755_"/>
      </v:shape>
    </w:pict>
  </w:numPicBullet>
  <w:numPicBullet w:numPicBulletId="4">
    <w:pict>
      <v:shape id="_x0000_i1245" type="#_x0000_t75" style="width:11.4pt;height:11.4pt" o:bullet="t">
        <v:imagedata r:id="rId5" o:title="BD14981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D02E2"/>
    <w:multiLevelType w:val="hybridMultilevel"/>
    <w:tmpl w:val="A7805D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B7684"/>
    <w:multiLevelType w:val="hybridMultilevel"/>
    <w:tmpl w:val="DA0478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A7D06"/>
    <w:multiLevelType w:val="hybridMultilevel"/>
    <w:tmpl w:val="389E8ED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1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36F14"/>
    <w:multiLevelType w:val="hybridMultilevel"/>
    <w:tmpl w:val="1DA49AE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881252"/>
    <w:multiLevelType w:val="hybridMultilevel"/>
    <w:tmpl w:val="09FE98F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E046FB"/>
    <w:multiLevelType w:val="hybridMultilevel"/>
    <w:tmpl w:val="19789A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151EC"/>
    <w:multiLevelType w:val="hybridMultilevel"/>
    <w:tmpl w:val="29E0036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2E52EA"/>
    <w:multiLevelType w:val="hybridMultilevel"/>
    <w:tmpl w:val="43B608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4935E1"/>
    <w:multiLevelType w:val="hybridMultilevel"/>
    <w:tmpl w:val="EBE4532A"/>
    <w:lvl w:ilvl="0" w:tplc="F0626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27822"/>
    <w:multiLevelType w:val="hybridMultilevel"/>
    <w:tmpl w:val="B9AEE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4F0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E75AE9"/>
    <w:multiLevelType w:val="hybridMultilevel"/>
    <w:tmpl w:val="C498A18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1C2D2A"/>
    <w:multiLevelType w:val="hybridMultilevel"/>
    <w:tmpl w:val="407C62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D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6D6ADC"/>
    <w:multiLevelType w:val="hybridMultilevel"/>
    <w:tmpl w:val="821257C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804478"/>
    <w:multiLevelType w:val="hybridMultilevel"/>
    <w:tmpl w:val="DBB2F3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FCB0CF6"/>
    <w:multiLevelType w:val="hybridMultilevel"/>
    <w:tmpl w:val="F8D838F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088687C"/>
    <w:multiLevelType w:val="hybridMultilevel"/>
    <w:tmpl w:val="BD2E35A8"/>
    <w:lvl w:ilvl="0" w:tplc="95A20B0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2" w15:restartNumberingAfterBreak="0">
    <w:nsid w:val="10D327F2"/>
    <w:multiLevelType w:val="hybridMultilevel"/>
    <w:tmpl w:val="511285B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4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7E0C82"/>
    <w:multiLevelType w:val="hybridMultilevel"/>
    <w:tmpl w:val="1DC69B2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193921"/>
    <w:multiLevelType w:val="hybridMultilevel"/>
    <w:tmpl w:val="BA90C87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AE7AB9"/>
    <w:multiLevelType w:val="hybridMultilevel"/>
    <w:tmpl w:val="AC2816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8E24C8"/>
    <w:multiLevelType w:val="hybridMultilevel"/>
    <w:tmpl w:val="78688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B86E14"/>
    <w:multiLevelType w:val="hybridMultilevel"/>
    <w:tmpl w:val="43349078"/>
    <w:lvl w:ilvl="0" w:tplc="7FDE02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6A3AF4"/>
    <w:multiLevelType w:val="hybridMultilevel"/>
    <w:tmpl w:val="A0429B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1" w15:restartNumberingAfterBreak="0">
    <w:nsid w:val="1AB660D7"/>
    <w:multiLevelType w:val="multilevel"/>
    <w:tmpl w:val="A370B2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744688"/>
    <w:multiLevelType w:val="hybridMultilevel"/>
    <w:tmpl w:val="34F28E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7A380F"/>
    <w:multiLevelType w:val="hybridMultilevel"/>
    <w:tmpl w:val="BEA8C8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C6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D42643"/>
    <w:multiLevelType w:val="hybridMultilevel"/>
    <w:tmpl w:val="03E0095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F05A65"/>
    <w:multiLevelType w:val="hybridMultilevel"/>
    <w:tmpl w:val="20583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2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717F65"/>
    <w:multiLevelType w:val="hybridMultilevel"/>
    <w:tmpl w:val="9B26AC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F522EC"/>
    <w:multiLevelType w:val="hybridMultilevel"/>
    <w:tmpl w:val="BDE46C4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406A5E"/>
    <w:multiLevelType w:val="hybridMultilevel"/>
    <w:tmpl w:val="D5C6A2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BF4C96"/>
    <w:multiLevelType w:val="hybridMultilevel"/>
    <w:tmpl w:val="D99231D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DA5267"/>
    <w:multiLevelType w:val="hybridMultilevel"/>
    <w:tmpl w:val="1A9405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1F32E81"/>
    <w:multiLevelType w:val="hybridMultilevel"/>
    <w:tmpl w:val="A1803A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09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3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7A525E2"/>
    <w:multiLevelType w:val="hybridMultilevel"/>
    <w:tmpl w:val="EC261A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A80EB3"/>
    <w:multiLevelType w:val="hybridMultilevel"/>
    <w:tmpl w:val="3A4834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80A4C87"/>
    <w:multiLevelType w:val="hybridMultilevel"/>
    <w:tmpl w:val="3298730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1261BE"/>
    <w:multiLevelType w:val="hybridMultilevel"/>
    <w:tmpl w:val="DED07B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9B538C"/>
    <w:multiLevelType w:val="hybridMultilevel"/>
    <w:tmpl w:val="F744A4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D5636D"/>
    <w:multiLevelType w:val="hybridMultilevel"/>
    <w:tmpl w:val="2C8C694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F82F69"/>
    <w:multiLevelType w:val="hybridMultilevel"/>
    <w:tmpl w:val="47AE6F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CA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C853784"/>
    <w:multiLevelType w:val="hybridMultilevel"/>
    <w:tmpl w:val="DE46D74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37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38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7F68E2"/>
    <w:multiLevelType w:val="hybridMultilevel"/>
    <w:tmpl w:val="8A58DF08"/>
    <w:lvl w:ilvl="0" w:tplc="654A45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2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94168B"/>
    <w:multiLevelType w:val="hybridMultilevel"/>
    <w:tmpl w:val="E138C6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EA35E68"/>
    <w:multiLevelType w:val="hybridMultilevel"/>
    <w:tmpl w:val="041E66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ED31C08"/>
    <w:multiLevelType w:val="hybridMultilevel"/>
    <w:tmpl w:val="96F6FA4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EEF4219"/>
    <w:multiLevelType w:val="hybridMultilevel"/>
    <w:tmpl w:val="0A522F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1730B8"/>
    <w:multiLevelType w:val="hybridMultilevel"/>
    <w:tmpl w:val="88C2E0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EB6F0A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3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0D920C1"/>
    <w:multiLevelType w:val="hybridMultilevel"/>
    <w:tmpl w:val="7A0A4F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F856AA"/>
    <w:multiLevelType w:val="hybridMultilevel"/>
    <w:tmpl w:val="0284055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F42D3A"/>
    <w:multiLevelType w:val="hybridMultilevel"/>
    <w:tmpl w:val="9866FF8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0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4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360233E"/>
    <w:multiLevelType w:val="hybridMultilevel"/>
    <w:tmpl w:val="514433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B56F41"/>
    <w:multiLevelType w:val="hybridMultilevel"/>
    <w:tmpl w:val="AC50F1F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3B9070F"/>
    <w:multiLevelType w:val="hybridMultilevel"/>
    <w:tmpl w:val="EE3C14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9074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3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7474B26"/>
    <w:multiLevelType w:val="hybridMultilevel"/>
    <w:tmpl w:val="4F0002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B534E7"/>
    <w:multiLevelType w:val="hybridMultilevel"/>
    <w:tmpl w:val="8F2E6C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A103B7E"/>
    <w:multiLevelType w:val="hybridMultilevel"/>
    <w:tmpl w:val="39B4FD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BA7417F"/>
    <w:multiLevelType w:val="hybridMultilevel"/>
    <w:tmpl w:val="6110187E"/>
    <w:lvl w:ilvl="0" w:tplc="C38AF8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203EF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4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C246830"/>
    <w:multiLevelType w:val="hybridMultilevel"/>
    <w:tmpl w:val="8AC297C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C361A46"/>
    <w:multiLevelType w:val="hybridMultilevel"/>
    <w:tmpl w:val="3CEEDA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3CB82030"/>
    <w:multiLevelType w:val="hybridMultilevel"/>
    <w:tmpl w:val="E3A8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3D331484"/>
    <w:multiLevelType w:val="hybridMultilevel"/>
    <w:tmpl w:val="CDEA4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4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DA77D9C"/>
    <w:multiLevelType w:val="hybridMultilevel"/>
    <w:tmpl w:val="6B622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EA73BCF"/>
    <w:multiLevelType w:val="hybridMultilevel"/>
    <w:tmpl w:val="8200C2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F380802"/>
    <w:multiLevelType w:val="hybridMultilevel"/>
    <w:tmpl w:val="BF802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600EC8"/>
    <w:multiLevelType w:val="hybridMultilevel"/>
    <w:tmpl w:val="95C635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9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44C75120"/>
    <w:multiLevelType w:val="hybridMultilevel"/>
    <w:tmpl w:val="FBB84B9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64F0747"/>
    <w:multiLevelType w:val="hybridMultilevel"/>
    <w:tmpl w:val="DEF8754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68A62EA"/>
    <w:multiLevelType w:val="hybridMultilevel"/>
    <w:tmpl w:val="DCD0AF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6DA57F4"/>
    <w:multiLevelType w:val="hybridMultilevel"/>
    <w:tmpl w:val="CDEA10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7DC0F8F"/>
    <w:multiLevelType w:val="hybridMultilevel"/>
    <w:tmpl w:val="8E643056"/>
    <w:lvl w:ilvl="0" w:tplc="981026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1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8871664"/>
    <w:multiLevelType w:val="hybridMultilevel"/>
    <w:tmpl w:val="4FE8ED8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E24884"/>
    <w:multiLevelType w:val="hybridMultilevel"/>
    <w:tmpl w:val="70B429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E83BE7"/>
    <w:multiLevelType w:val="hybridMultilevel"/>
    <w:tmpl w:val="5D6C8DCA"/>
    <w:lvl w:ilvl="0" w:tplc="1916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97605FB"/>
    <w:multiLevelType w:val="hybridMultilevel"/>
    <w:tmpl w:val="524A54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8D5A2B"/>
    <w:multiLevelType w:val="hybridMultilevel"/>
    <w:tmpl w:val="8DB4A6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9CD0DDF"/>
    <w:multiLevelType w:val="hybridMultilevel"/>
    <w:tmpl w:val="5F3E4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AED31D1"/>
    <w:multiLevelType w:val="hybridMultilevel"/>
    <w:tmpl w:val="B36E067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7" w15:restartNumberingAfterBreak="0">
    <w:nsid w:val="4C3428EC"/>
    <w:multiLevelType w:val="hybridMultilevel"/>
    <w:tmpl w:val="464414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C367FA4"/>
    <w:multiLevelType w:val="hybridMultilevel"/>
    <w:tmpl w:val="0A6C40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C61747F"/>
    <w:multiLevelType w:val="hybridMultilevel"/>
    <w:tmpl w:val="1848D1D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1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4D5F7B76"/>
    <w:multiLevelType w:val="hybridMultilevel"/>
    <w:tmpl w:val="544095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82360E"/>
    <w:multiLevelType w:val="hybridMultilevel"/>
    <w:tmpl w:val="C0F87B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8" w15:restartNumberingAfterBreak="0">
    <w:nsid w:val="4F1637C5"/>
    <w:multiLevelType w:val="hybridMultilevel"/>
    <w:tmpl w:val="C6461B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1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2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017B41"/>
    <w:multiLevelType w:val="hybridMultilevel"/>
    <w:tmpl w:val="80EA21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5204FE"/>
    <w:multiLevelType w:val="hybridMultilevel"/>
    <w:tmpl w:val="2FB229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16608FD"/>
    <w:multiLevelType w:val="hybridMultilevel"/>
    <w:tmpl w:val="222A038A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1944FC4"/>
    <w:multiLevelType w:val="hybridMultilevel"/>
    <w:tmpl w:val="959E64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E173B3"/>
    <w:multiLevelType w:val="hybridMultilevel"/>
    <w:tmpl w:val="BDF87A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20370D0"/>
    <w:multiLevelType w:val="hybridMultilevel"/>
    <w:tmpl w:val="74E635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67" w15:restartNumberingAfterBreak="0">
    <w:nsid w:val="55E90A6B"/>
    <w:multiLevelType w:val="hybridMultilevel"/>
    <w:tmpl w:val="A8C87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22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6D86956"/>
    <w:multiLevelType w:val="hybridMultilevel"/>
    <w:tmpl w:val="F35CB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6E25589"/>
    <w:multiLevelType w:val="hybridMultilevel"/>
    <w:tmpl w:val="EF3C69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70C2F9B"/>
    <w:multiLevelType w:val="hybridMultilevel"/>
    <w:tmpl w:val="250233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6B60D9"/>
    <w:multiLevelType w:val="hybridMultilevel"/>
    <w:tmpl w:val="575CF3B4"/>
    <w:lvl w:ilvl="0" w:tplc="DBB0962E">
      <w:start w:val="6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7C14ACC"/>
    <w:multiLevelType w:val="hybridMultilevel"/>
    <w:tmpl w:val="5436EC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7FC32BC"/>
    <w:multiLevelType w:val="hybridMultilevel"/>
    <w:tmpl w:val="26563A6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819713A"/>
    <w:multiLevelType w:val="hybridMultilevel"/>
    <w:tmpl w:val="190068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823055C"/>
    <w:multiLevelType w:val="hybridMultilevel"/>
    <w:tmpl w:val="5C6861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8D2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85B604D"/>
    <w:multiLevelType w:val="hybridMultilevel"/>
    <w:tmpl w:val="75688D9E"/>
    <w:lvl w:ilvl="0" w:tplc="770685A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58DF2E68"/>
    <w:multiLevelType w:val="hybridMultilevel"/>
    <w:tmpl w:val="65ACF7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8F62C00"/>
    <w:multiLevelType w:val="hybridMultilevel"/>
    <w:tmpl w:val="889086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9555AB0"/>
    <w:multiLevelType w:val="hybridMultilevel"/>
    <w:tmpl w:val="B25645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9C522FE"/>
    <w:multiLevelType w:val="hybridMultilevel"/>
    <w:tmpl w:val="05A61F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AF52BC5"/>
    <w:multiLevelType w:val="hybridMultilevel"/>
    <w:tmpl w:val="38C40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E1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B3966C4"/>
    <w:multiLevelType w:val="hybridMultilevel"/>
    <w:tmpl w:val="849CC5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B9A7552"/>
    <w:multiLevelType w:val="hybridMultilevel"/>
    <w:tmpl w:val="3716A7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F227F9"/>
    <w:multiLevelType w:val="hybridMultilevel"/>
    <w:tmpl w:val="5464D8B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4C06F3"/>
    <w:multiLevelType w:val="hybridMultilevel"/>
    <w:tmpl w:val="B174207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CCB0F91"/>
    <w:multiLevelType w:val="hybridMultilevel"/>
    <w:tmpl w:val="DB106E2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D90C48"/>
    <w:multiLevelType w:val="hybridMultilevel"/>
    <w:tmpl w:val="96D4B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5DE0293D"/>
    <w:multiLevelType w:val="hybridMultilevel"/>
    <w:tmpl w:val="69C87A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A35F31"/>
    <w:multiLevelType w:val="hybridMultilevel"/>
    <w:tmpl w:val="5552926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FA5B86"/>
    <w:multiLevelType w:val="hybridMultilevel"/>
    <w:tmpl w:val="B59A5CC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D52EE3"/>
    <w:multiLevelType w:val="hybridMultilevel"/>
    <w:tmpl w:val="EA4E3E6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EB153E"/>
    <w:multiLevelType w:val="hybridMultilevel"/>
    <w:tmpl w:val="250A74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02F4892"/>
    <w:multiLevelType w:val="hybridMultilevel"/>
    <w:tmpl w:val="8C48119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92185F"/>
    <w:multiLevelType w:val="hybridMultilevel"/>
    <w:tmpl w:val="4B962D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A55F79"/>
    <w:multiLevelType w:val="hybridMultilevel"/>
    <w:tmpl w:val="A26699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0428A2"/>
    <w:multiLevelType w:val="hybridMultilevel"/>
    <w:tmpl w:val="F0441D1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0D0E10"/>
    <w:multiLevelType w:val="hybridMultilevel"/>
    <w:tmpl w:val="8B1C5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2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410E8E"/>
    <w:multiLevelType w:val="hybridMultilevel"/>
    <w:tmpl w:val="27F2E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5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6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348DF"/>
    <w:multiLevelType w:val="multilevel"/>
    <w:tmpl w:val="A9E40FA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8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252251"/>
    <w:multiLevelType w:val="hybridMultilevel"/>
    <w:tmpl w:val="8B328DA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F30992"/>
    <w:multiLevelType w:val="hybridMultilevel"/>
    <w:tmpl w:val="CD3E7F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90404E7"/>
    <w:multiLevelType w:val="hybridMultilevel"/>
    <w:tmpl w:val="7F0C6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5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47" w15:restartNumberingAfterBreak="0">
    <w:nsid w:val="6960525E"/>
    <w:multiLevelType w:val="hybridMultilevel"/>
    <w:tmpl w:val="D14CE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A2301F8"/>
    <w:multiLevelType w:val="hybridMultilevel"/>
    <w:tmpl w:val="556C928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53" w15:restartNumberingAfterBreak="0">
    <w:nsid w:val="6C0E1F8F"/>
    <w:multiLevelType w:val="hybridMultilevel"/>
    <w:tmpl w:val="DC3442F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6C665EF3"/>
    <w:multiLevelType w:val="hybridMultilevel"/>
    <w:tmpl w:val="52EEFA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6C6A7C64"/>
    <w:multiLevelType w:val="hybridMultilevel"/>
    <w:tmpl w:val="D0A4B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E17F1E"/>
    <w:multiLevelType w:val="hybridMultilevel"/>
    <w:tmpl w:val="CFDA9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F8714C"/>
    <w:multiLevelType w:val="hybridMultilevel"/>
    <w:tmpl w:val="85F6A0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613CF6"/>
    <w:multiLevelType w:val="hybridMultilevel"/>
    <w:tmpl w:val="7E922F58"/>
    <w:lvl w:ilvl="0" w:tplc="49001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5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67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01E7E8D"/>
    <w:multiLevelType w:val="hybridMultilevel"/>
    <w:tmpl w:val="20D87C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07C0B7A"/>
    <w:multiLevelType w:val="hybridMultilevel"/>
    <w:tmpl w:val="079679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1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731486"/>
    <w:multiLevelType w:val="hybridMultilevel"/>
    <w:tmpl w:val="477CE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0A3E63"/>
    <w:multiLevelType w:val="hybridMultilevel"/>
    <w:tmpl w:val="57165E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7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2A862EB"/>
    <w:multiLevelType w:val="hybridMultilevel"/>
    <w:tmpl w:val="734470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372259B"/>
    <w:multiLevelType w:val="hybridMultilevel"/>
    <w:tmpl w:val="EB047D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BC14FA"/>
    <w:multiLevelType w:val="hybridMultilevel"/>
    <w:tmpl w:val="D2CEA6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D72EF1"/>
    <w:multiLevelType w:val="hybridMultilevel"/>
    <w:tmpl w:val="094E69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553510C"/>
    <w:multiLevelType w:val="hybridMultilevel"/>
    <w:tmpl w:val="67DE4110"/>
    <w:lvl w:ilvl="0" w:tplc="B06249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75AA486B"/>
    <w:multiLevelType w:val="hybridMultilevel"/>
    <w:tmpl w:val="2EFA9E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65C7C97"/>
    <w:multiLevelType w:val="hybridMultilevel"/>
    <w:tmpl w:val="F6D4BD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4" w15:restartNumberingAfterBreak="0">
    <w:nsid w:val="774A2D96"/>
    <w:multiLevelType w:val="hybridMultilevel"/>
    <w:tmpl w:val="2AE062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75372DB"/>
    <w:multiLevelType w:val="hybridMultilevel"/>
    <w:tmpl w:val="020A812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7670275"/>
    <w:multiLevelType w:val="hybridMultilevel"/>
    <w:tmpl w:val="FBCEC5C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786C2135"/>
    <w:multiLevelType w:val="hybridMultilevel"/>
    <w:tmpl w:val="8BFA86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93379A9"/>
    <w:multiLevelType w:val="hybridMultilevel"/>
    <w:tmpl w:val="1158B6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A402970"/>
    <w:multiLevelType w:val="multilevel"/>
    <w:tmpl w:val="6688D00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6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8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9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952B48"/>
    <w:multiLevelType w:val="hybridMultilevel"/>
    <w:tmpl w:val="13528A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413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7DD52AAE"/>
    <w:multiLevelType w:val="hybridMultilevel"/>
    <w:tmpl w:val="3C1C80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416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BA7DF4"/>
    <w:multiLevelType w:val="hybridMultilevel"/>
    <w:tmpl w:val="B04A7E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6C3001"/>
    <w:multiLevelType w:val="hybridMultilevel"/>
    <w:tmpl w:val="00423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7F89112F"/>
    <w:multiLevelType w:val="hybridMultilevel"/>
    <w:tmpl w:val="71B257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4A5D4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7FC4675A"/>
    <w:multiLevelType w:val="hybridMultilevel"/>
    <w:tmpl w:val="28D843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5"/>
  </w:num>
  <w:num w:numId="2">
    <w:abstractNumId w:val="283"/>
  </w:num>
  <w:num w:numId="3">
    <w:abstractNumId w:val="49"/>
  </w:num>
  <w:num w:numId="4">
    <w:abstractNumId w:val="361"/>
  </w:num>
  <w:num w:numId="5">
    <w:abstractNumId w:val="64"/>
  </w:num>
  <w:num w:numId="6">
    <w:abstractNumId w:val="192"/>
  </w:num>
  <w:num w:numId="7">
    <w:abstractNumId w:val="176"/>
  </w:num>
  <w:num w:numId="8">
    <w:abstractNumId w:val="155"/>
  </w:num>
  <w:num w:numId="9">
    <w:abstractNumId w:val="54"/>
  </w:num>
  <w:num w:numId="10">
    <w:abstractNumId w:val="215"/>
  </w:num>
  <w:num w:numId="11">
    <w:abstractNumId w:val="11"/>
  </w:num>
  <w:num w:numId="12">
    <w:abstractNumId w:val="199"/>
  </w:num>
  <w:num w:numId="13">
    <w:abstractNumId w:val="265"/>
  </w:num>
  <w:num w:numId="14">
    <w:abstractNumId w:val="22"/>
  </w:num>
  <w:num w:numId="15">
    <w:abstractNumId w:val="103"/>
  </w:num>
  <w:num w:numId="16">
    <w:abstractNumId w:val="35"/>
  </w:num>
  <w:num w:numId="17">
    <w:abstractNumId w:val="139"/>
  </w:num>
  <w:num w:numId="18">
    <w:abstractNumId w:val="359"/>
  </w:num>
  <w:num w:numId="19">
    <w:abstractNumId w:val="392"/>
  </w:num>
  <w:num w:numId="20">
    <w:abstractNumId w:val="378"/>
  </w:num>
  <w:num w:numId="21">
    <w:abstractNumId w:val="163"/>
  </w:num>
  <w:num w:numId="22">
    <w:abstractNumId w:val="393"/>
  </w:num>
  <w:num w:numId="23">
    <w:abstractNumId w:val="108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5">
    <w:abstractNumId w:val="240"/>
  </w:num>
  <w:num w:numId="26">
    <w:abstractNumId w:val="10"/>
  </w:num>
  <w:num w:numId="27">
    <w:abstractNumId w:val="405"/>
  </w:num>
  <w:num w:numId="28">
    <w:abstractNumId w:val="97"/>
  </w:num>
  <w:num w:numId="29">
    <w:abstractNumId w:val="236"/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1">
    <w:abstractNumId w:val="325"/>
  </w:num>
  <w:num w:numId="32">
    <w:abstractNumId w:val="32"/>
  </w:num>
  <w:num w:numId="33">
    <w:abstractNumId w:val="137"/>
  </w:num>
  <w:num w:numId="34">
    <w:abstractNumId w:val="344"/>
  </w:num>
  <w:num w:numId="35">
    <w:abstractNumId w:val="51"/>
  </w:num>
  <w:num w:numId="36">
    <w:abstractNumId w:val="53"/>
  </w:num>
  <w:num w:numId="37">
    <w:abstractNumId w:val="247"/>
  </w:num>
  <w:num w:numId="38">
    <w:abstractNumId w:val="250"/>
  </w:num>
  <w:num w:numId="39">
    <w:abstractNumId w:val="251"/>
  </w:num>
  <w:num w:numId="40">
    <w:abstractNumId w:val="412"/>
  </w:num>
  <w:num w:numId="41">
    <w:abstractNumId w:val="334"/>
  </w:num>
  <w:num w:numId="42">
    <w:abstractNumId w:val="164"/>
  </w:num>
  <w:num w:numId="43">
    <w:abstractNumId w:val="266"/>
  </w:num>
  <w:num w:numId="44">
    <w:abstractNumId w:val="168"/>
  </w:num>
  <w:num w:numId="45">
    <w:abstractNumId w:val="219"/>
  </w:num>
  <w:num w:numId="46">
    <w:abstractNumId w:val="274"/>
  </w:num>
  <w:num w:numId="47">
    <w:abstractNumId w:val="84"/>
  </w:num>
  <w:num w:numId="48">
    <w:abstractNumId w:val="130"/>
  </w:num>
  <w:num w:numId="49">
    <w:abstractNumId w:val="411"/>
  </w:num>
  <w:num w:numId="50">
    <w:abstractNumId w:val="257"/>
  </w:num>
  <w:num w:numId="51">
    <w:abstractNumId w:val="16"/>
  </w:num>
  <w:num w:numId="52">
    <w:abstractNumId w:val="309"/>
  </w:num>
  <w:num w:numId="53">
    <w:abstractNumId w:val="237"/>
  </w:num>
  <w:num w:numId="54">
    <w:abstractNumId w:val="285"/>
  </w:num>
  <w:num w:numId="55">
    <w:abstractNumId w:val="382"/>
  </w:num>
  <w:num w:numId="56">
    <w:abstractNumId w:val="232"/>
  </w:num>
  <w:num w:numId="57">
    <w:abstractNumId w:val="198"/>
  </w:num>
  <w:num w:numId="58">
    <w:abstractNumId w:val="147"/>
  </w:num>
  <w:num w:numId="59">
    <w:abstractNumId w:val="239"/>
  </w:num>
  <w:num w:numId="60">
    <w:abstractNumId w:val="379"/>
  </w:num>
  <w:num w:numId="61">
    <w:abstractNumId w:val="200"/>
  </w:num>
  <w:num w:numId="62">
    <w:abstractNumId w:val="9"/>
  </w:num>
  <w:num w:numId="63">
    <w:abstractNumId w:val="149"/>
  </w:num>
  <w:num w:numId="64">
    <w:abstractNumId w:val="356"/>
  </w:num>
  <w:num w:numId="65">
    <w:abstractNumId w:val="98"/>
  </w:num>
  <w:num w:numId="66">
    <w:abstractNumId w:val="248"/>
  </w:num>
  <w:num w:numId="67">
    <w:abstractNumId w:val="75"/>
  </w:num>
  <w:num w:numId="68">
    <w:abstractNumId w:val="331"/>
  </w:num>
  <w:num w:numId="69">
    <w:abstractNumId w:val="284"/>
  </w:num>
  <w:num w:numId="70">
    <w:abstractNumId w:val="297"/>
  </w:num>
  <w:num w:numId="71">
    <w:abstractNumId w:val="119"/>
  </w:num>
  <w:num w:numId="72">
    <w:abstractNumId w:val="394"/>
  </w:num>
  <w:num w:numId="73">
    <w:abstractNumId w:val="105"/>
  </w:num>
  <w:num w:numId="74">
    <w:abstractNumId w:val="21"/>
  </w:num>
  <w:num w:numId="75">
    <w:abstractNumId w:val="86"/>
  </w:num>
  <w:num w:numId="76">
    <w:abstractNumId w:val="107"/>
  </w:num>
  <w:num w:numId="77">
    <w:abstractNumId w:val="316"/>
  </w:num>
  <w:num w:numId="78">
    <w:abstractNumId w:val="187"/>
  </w:num>
  <w:num w:numId="79">
    <w:abstractNumId w:val="419"/>
  </w:num>
  <w:num w:numId="80">
    <w:abstractNumId w:val="24"/>
  </w:num>
  <w:num w:numId="81">
    <w:abstractNumId w:val="260"/>
  </w:num>
  <w:num w:numId="82">
    <w:abstractNumId w:val="349"/>
  </w:num>
  <w:num w:numId="83">
    <w:abstractNumId w:val="224"/>
  </w:num>
  <w:num w:numId="84">
    <w:abstractNumId w:val="323"/>
  </w:num>
  <w:num w:numId="85">
    <w:abstractNumId w:val="270"/>
  </w:num>
  <w:num w:numId="86">
    <w:abstractNumId w:val="303"/>
  </w:num>
  <w:num w:numId="87">
    <w:abstractNumId w:val="304"/>
  </w:num>
  <w:num w:numId="88">
    <w:abstractNumId w:val="238"/>
  </w:num>
  <w:num w:numId="89">
    <w:abstractNumId w:val="279"/>
  </w:num>
  <w:num w:numId="90">
    <w:abstractNumId w:val="347"/>
  </w:num>
  <w:num w:numId="91">
    <w:abstractNumId w:val="422"/>
  </w:num>
  <w:num w:numId="92">
    <w:abstractNumId w:val="269"/>
  </w:num>
  <w:num w:numId="93">
    <w:abstractNumId w:val="287"/>
  </w:num>
  <w:num w:numId="94">
    <w:abstractNumId w:val="369"/>
  </w:num>
  <w:num w:numId="95">
    <w:abstractNumId w:val="295"/>
  </w:num>
  <w:num w:numId="96">
    <w:abstractNumId w:val="319"/>
  </w:num>
  <w:num w:numId="97">
    <w:abstractNumId w:val="106"/>
  </w:num>
  <w:num w:numId="98">
    <w:abstractNumId w:val="244"/>
  </w:num>
  <w:num w:numId="99">
    <w:abstractNumId w:val="278"/>
  </w:num>
  <w:num w:numId="100">
    <w:abstractNumId w:val="228"/>
  </w:num>
  <w:num w:numId="101">
    <w:abstractNumId w:val="171"/>
  </w:num>
  <w:num w:numId="102">
    <w:abstractNumId w:val="298"/>
  </w:num>
  <w:num w:numId="103">
    <w:abstractNumId w:val="311"/>
  </w:num>
  <w:num w:numId="104">
    <w:abstractNumId w:val="66"/>
  </w:num>
  <w:num w:numId="105">
    <w:abstractNumId w:val="131"/>
  </w:num>
  <w:num w:numId="106">
    <w:abstractNumId w:val="141"/>
  </w:num>
  <w:num w:numId="107">
    <w:abstractNumId w:val="424"/>
  </w:num>
  <w:num w:numId="108">
    <w:abstractNumId w:val="320"/>
  </w:num>
  <w:num w:numId="109">
    <w:abstractNumId w:val="383"/>
  </w:num>
  <w:num w:numId="110">
    <w:abstractNumId w:val="342"/>
  </w:num>
  <w:num w:numId="111">
    <w:abstractNumId w:val="381"/>
  </w:num>
  <w:num w:numId="112">
    <w:abstractNumId w:val="216"/>
  </w:num>
  <w:num w:numId="113">
    <w:abstractNumId w:val="229"/>
  </w:num>
  <w:num w:numId="114">
    <w:abstractNumId w:val="143"/>
  </w:num>
  <w:num w:numId="115">
    <w:abstractNumId w:val="227"/>
  </w:num>
  <w:num w:numId="116">
    <w:abstractNumId w:val="14"/>
  </w:num>
  <w:num w:numId="117">
    <w:abstractNumId w:val="222"/>
  </w:num>
  <w:num w:numId="118">
    <w:abstractNumId w:val="259"/>
  </w:num>
  <w:num w:numId="119">
    <w:abstractNumId w:val="148"/>
  </w:num>
  <w:num w:numId="120">
    <w:abstractNumId w:val="204"/>
  </w:num>
  <w:num w:numId="121">
    <w:abstractNumId w:val="243"/>
  </w:num>
  <w:num w:numId="122">
    <w:abstractNumId w:val="385"/>
  </w:num>
  <w:num w:numId="123">
    <w:abstractNumId w:val="291"/>
  </w:num>
  <w:num w:numId="124">
    <w:abstractNumId w:val="36"/>
  </w:num>
  <w:num w:numId="125">
    <w:abstractNumId w:val="267"/>
  </w:num>
  <w:num w:numId="126">
    <w:abstractNumId w:val="28"/>
  </w:num>
  <w:num w:numId="127">
    <w:abstractNumId w:val="127"/>
  </w:num>
  <w:num w:numId="128">
    <w:abstractNumId w:val="170"/>
  </w:num>
  <w:num w:numId="129">
    <w:abstractNumId w:val="375"/>
  </w:num>
  <w:num w:numId="130">
    <w:abstractNumId w:val="343"/>
  </w:num>
  <w:num w:numId="131">
    <w:abstractNumId w:val="207"/>
  </w:num>
  <w:num w:numId="132">
    <w:abstractNumId w:val="414"/>
  </w:num>
  <w:num w:numId="133">
    <w:abstractNumId w:val="272"/>
  </w:num>
  <w:num w:numId="134">
    <w:abstractNumId w:val="322"/>
  </w:num>
  <w:num w:numId="135">
    <w:abstractNumId w:val="193"/>
  </w:num>
  <w:num w:numId="136">
    <w:abstractNumId w:val="398"/>
  </w:num>
  <w:num w:numId="137">
    <w:abstractNumId w:val="117"/>
  </w:num>
  <w:num w:numId="138">
    <w:abstractNumId w:val="34"/>
  </w:num>
  <w:num w:numId="139">
    <w:abstractNumId w:val="206"/>
  </w:num>
  <w:num w:numId="140">
    <w:abstractNumId w:val="100"/>
  </w:num>
  <w:num w:numId="141">
    <w:abstractNumId w:val="57"/>
  </w:num>
  <w:num w:numId="142">
    <w:abstractNumId w:val="156"/>
  </w:num>
  <w:num w:numId="143">
    <w:abstractNumId w:val="253"/>
  </w:num>
  <w:num w:numId="144">
    <w:abstractNumId w:val="17"/>
  </w:num>
  <w:num w:numId="145">
    <w:abstractNumId w:val="423"/>
  </w:num>
  <w:num w:numId="146">
    <w:abstractNumId w:val="286"/>
  </w:num>
  <w:num w:numId="147">
    <w:abstractNumId w:val="8"/>
  </w:num>
  <w:num w:numId="148">
    <w:abstractNumId w:val="302"/>
  </w:num>
  <w:num w:numId="149">
    <w:abstractNumId w:val="362"/>
  </w:num>
  <w:num w:numId="150">
    <w:abstractNumId w:val="46"/>
  </w:num>
  <w:num w:numId="151">
    <w:abstractNumId w:val="180"/>
  </w:num>
  <w:num w:numId="152">
    <w:abstractNumId w:val="368"/>
  </w:num>
  <w:num w:numId="153">
    <w:abstractNumId w:val="401"/>
  </w:num>
  <w:num w:numId="154">
    <w:abstractNumId w:val="280"/>
  </w:num>
  <w:num w:numId="155">
    <w:abstractNumId w:val="63"/>
  </w:num>
  <w:num w:numId="156">
    <w:abstractNumId w:val="256"/>
  </w:num>
  <w:num w:numId="157">
    <w:abstractNumId w:val="364"/>
  </w:num>
  <w:num w:numId="158">
    <w:abstractNumId w:val="77"/>
  </w:num>
  <w:num w:numId="159">
    <w:abstractNumId w:val="220"/>
  </w:num>
  <w:num w:numId="160">
    <w:abstractNumId w:val="258"/>
  </w:num>
  <w:num w:numId="161">
    <w:abstractNumId w:val="306"/>
  </w:num>
  <w:num w:numId="162">
    <w:abstractNumId w:val="4"/>
  </w:num>
  <w:num w:numId="163">
    <w:abstractNumId w:val="386"/>
  </w:num>
  <w:num w:numId="164">
    <w:abstractNumId w:val="144"/>
  </w:num>
  <w:num w:numId="165">
    <w:abstractNumId w:val="281"/>
  </w:num>
  <w:num w:numId="166">
    <w:abstractNumId w:val="353"/>
  </w:num>
  <w:num w:numId="167">
    <w:abstractNumId w:val="135"/>
  </w:num>
  <w:num w:numId="168">
    <w:abstractNumId w:val="52"/>
  </w:num>
  <w:num w:numId="169">
    <w:abstractNumId w:val="125"/>
  </w:num>
  <w:num w:numId="170">
    <w:abstractNumId w:val="83"/>
  </w:num>
  <w:num w:numId="171">
    <w:abstractNumId w:val="363"/>
  </w:num>
  <w:num w:numId="172">
    <w:abstractNumId w:val="202"/>
  </w:num>
  <w:num w:numId="173">
    <w:abstractNumId w:val="293"/>
  </w:num>
  <w:num w:numId="174">
    <w:abstractNumId w:val="355"/>
  </w:num>
  <w:num w:numId="175">
    <w:abstractNumId w:val="212"/>
  </w:num>
  <w:num w:numId="176">
    <w:abstractNumId w:val="183"/>
  </w:num>
  <w:num w:numId="177">
    <w:abstractNumId w:val="391"/>
  </w:num>
  <w:num w:numId="178">
    <w:abstractNumId w:val="396"/>
  </w:num>
  <w:num w:numId="179">
    <w:abstractNumId w:val="340"/>
  </w:num>
  <w:num w:numId="180">
    <w:abstractNumId w:val="218"/>
  </w:num>
  <w:num w:numId="181">
    <w:abstractNumId w:val="166"/>
  </w:num>
  <w:num w:numId="182">
    <w:abstractNumId w:val="87"/>
  </w:num>
  <w:num w:numId="183">
    <w:abstractNumId w:val="158"/>
  </w:num>
  <w:num w:numId="184">
    <w:abstractNumId w:val="195"/>
  </w:num>
  <w:num w:numId="185">
    <w:abstractNumId w:val="337"/>
  </w:num>
  <w:num w:numId="186">
    <w:abstractNumId w:val="81"/>
  </w:num>
  <w:num w:numId="187">
    <w:abstractNumId w:val="315"/>
  </w:num>
  <w:num w:numId="188">
    <w:abstractNumId w:val="184"/>
  </w:num>
  <w:num w:numId="189">
    <w:abstractNumId w:val="2"/>
  </w:num>
  <w:num w:numId="190">
    <w:abstractNumId w:val="93"/>
  </w:num>
  <w:num w:numId="191">
    <w:abstractNumId w:val="27"/>
  </w:num>
  <w:num w:numId="192">
    <w:abstractNumId w:val="154"/>
  </w:num>
  <w:num w:numId="193">
    <w:abstractNumId w:val="196"/>
  </w:num>
  <w:num w:numId="194">
    <w:abstractNumId w:val="313"/>
  </w:num>
  <w:num w:numId="195">
    <w:abstractNumId w:val="376"/>
  </w:num>
  <w:num w:numId="196">
    <w:abstractNumId w:val="314"/>
  </w:num>
  <w:num w:numId="197">
    <w:abstractNumId w:val="288"/>
  </w:num>
  <w:num w:numId="198">
    <w:abstractNumId w:val="235"/>
  </w:num>
  <w:num w:numId="199">
    <w:abstractNumId w:val="407"/>
  </w:num>
  <w:num w:numId="200">
    <w:abstractNumId w:val="351"/>
  </w:num>
  <w:num w:numId="201">
    <w:abstractNumId w:val="197"/>
  </w:num>
  <w:num w:numId="202">
    <w:abstractNumId w:val="221"/>
  </w:num>
  <w:num w:numId="203">
    <w:abstractNumId w:val="181"/>
  </w:num>
  <w:num w:numId="204">
    <w:abstractNumId w:val="417"/>
  </w:num>
  <w:num w:numId="205">
    <w:abstractNumId w:val="387"/>
  </w:num>
  <w:num w:numId="206">
    <w:abstractNumId w:val="327"/>
  </w:num>
  <w:num w:numId="207">
    <w:abstractNumId w:val="402"/>
  </w:num>
  <w:num w:numId="208">
    <w:abstractNumId w:val="242"/>
  </w:num>
  <w:num w:numId="209">
    <w:abstractNumId w:val="367"/>
  </w:num>
  <w:num w:numId="210">
    <w:abstractNumId w:val="48"/>
  </w:num>
  <w:num w:numId="211">
    <w:abstractNumId w:val="5"/>
  </w:num>
  <w:num w:numId="212">
    <w:abstractNumId w:val="268"/>
  </w:num>
  <w:num w:numId="213">
    <w:abstractNumId w:val="413"/>
  </w:num>
  <w:num w:numId="214">
    <w:abstractNumId w:val="67"/>
  </w:num>
  <w:num w:numId="215">
    <w:abstractNumId w:val="128"/>
  </w:num>
  <w:num w:numId="216">
    <w:abstractNumId w:val="62"/>
  </w:num>
  <w:num w:numId="217">
    <w:abstractNumId w:val="45"/>
  </w:num>
  <w:num w:numId="218">
    <w:abstractNumId w:val="217"/>
  </w:num>
  <w:num w:numId="219">
    <w:abstractNumId w:val="65"/>
  </w:num>
  <w:num w:numId="220">
    <w:abstractNumId w:val="165"/>
  </w:num>
  <w:num w:numId="221">
    <w:abstractNumId w:val="134"/>
  </w:num>
  <w:num w:numId="222">
    <w:abstractNumId w:val="146"/>
  </w:num>
  <w:num w:numId="223">
    <w:abstractNumId w:val="173"/>
  </w:num>
  <w:num w:numId="224">
    <w:abstractNumId w:val="7"/>
  </w:num>
  <w:num w:numId="225">
    <w:abstractNumId w:val="310"/>
  </w:num>
  <w:num w:numId="226">
    <w:abstractNumId w:val="262"/>
  </w:num>
  <w:num w:numId="227">
    <w:abstractNumId w:val="277"/>
  </w:num>
  <w:num w:numId="228">
    <w:abstractNumId w:val="420"/>
  </w:num>
  <w:num w:numId="229">
    <w:abstractNumId w:val="245"/>
  </w:num>
  <w:num w:numId="230">
    <w:abstractNumId w:val="321"/>
  </w:num>
  <w:num w:numId="231">
    <w:abstractNumId w:val="88"/>
  </w:num>
  <w:num w:numId="232">
    <w:abstractNumId w:val="121"/>
  </w:num>
  <w:num w:numId="233">
    <w:abstractNumId w:val="231"/>
  </w:num>
  <w:num w:numId="234">
    <w:abstractNumId w:val="209"/>
  </w:num>
  <w:num w:numId="235">
    <w:abstractNumId w:val="59"/>
  </w:num>
  <w:num w:numId="236">
    <w:abstractNumId w:val="188"/>
  </w:num>
  <w:num w:numId="237">
    <w:abstractNumId w:val="116"/>
  </w:num>
  <w:num w:numId="238">
    <w:abstractNumId w:val="210"/>
  </w:num>
  <w:num w:numId="239">
    <w:abstractNumId w:val="68"/>
  </w:num>
  <w:num w:numId="240">
    <w:abstractNumId w:val="132"/>
  </w:num>
  <w:num w:numId="241">
    <w:abstractNumId w:val="179"/>
  </w:num>
  <w:num w:numId="242">
    <w:abstractNumId w:val="203"/>
  </w:num>
  <w:num w:numId="243">
    <w:abstractNumId w:val="175"/>
  </w:num>
  <w:num w:numId="244">
    <w:abstractNumId w:val="58"/>
  </w:num>
  <w:num w:numId="245">
    <w:abstractNumId w:val="305"/>
  </w:num>
  <w:num w:numId="246">
    <w:abstractNumId w:val="360"/>
  </w:num>
  <w:num w:numId="247">
    <w:abstractNumId w:val="23"/>
  </w:num>
  <w:num w:numId="248">
    <w:abstractNumId w:val="211"/>
  </w:num>
  <w:num w:numId="249">
    <w:abstractNumId w:val="201"/>
  </w:num>
  <w:num w:numId="250">
    <w:abstractNumId w:val="40"/>
  </w:num>
  <w:num w:numId="251">
    <w:abstractNumId w:val="294"/>
  </w:num>
  <w:num w:numId="252">
    <w:abstractNumId w:val="177"/>
  </w:num>
  <w:num w:numId="253">
    <w:abstractNumId w:val="56"/>
  </w:num>
  <w:num w:numId="254">
    <w:abstractNumId w:val="246"/>
  </w:num>
  <w:num w:numId="255">
    <w:abstractNumId w:val="328"/>
  </w:num>
  <w:num w:numId="256">
    <w:abstractNumId w:val="191"/>
  </w:num>
  <w:num w:numId="257">
    <w:abstractNumId w:val="73"/>
  </w:num>
  <w:num w:numId="258">
    <w:abstractNumId w:val="174"/>
  </w:num>
  <w:num w:numId="259">
    <w:abstractNumId w:val="99"/>
  </w:num>
  <w:num w:numId="260">
    <w:abstractNumId w:val="205"/>
  </w:num>
  <w:num w:numId="261">
    <w:abstractNumId w:val="142"/>
  </w:num>
  <w:num w:numId="262">
    <w:abstractNumId w:val="390"/>
  </w:num>
  <w:num w:numId="263">
    <w:abstractNumId w:val="150"/>
  </w:num>
  <w:num w:numId="264">
    <w:abstractNumId w:val="374"/>
  </w:num>
  <w:num w:numId="265">
    <w:abstractNumId w:val="37"/>
  </w:num>
  <w:num w:numId="266">
    <w:abstractNumId w:val="101"/>
  </w:num>
  <w:num w:numId="267">
    <w:abstractNumId w:val="41"/>
  </w:num>
  <w:num w:numId="268">
    <w:abstractNumId w:val="350"/>
  </w:num>
  <w:num w:numId="269">
    <w:abstractNumId w:val="6"/>
  </w:num>
  <w:num w:numId="270">
    <w:abstractNumId w:val="169"/>
  </w:num>
  <w:num w:numId="271">
    <w:abstractNumId w:val="312"/>
  </w:num>
  <w:num w:numId="272">
    <w:abstractNumId w:val="400"/>
  </w:num>
  <w:num w:numId="273">
    <w:abstractNumId w:val="336"/>
  </w:num>
  <w:num w:numId="274">
    <w:abstractNumId w:val="296"/>
  </w:num>
  <w:num w:numId="275">
    <w:abstractNumId w:val="271"/>
  </w:num>
  <w:num w:numId="276">
    <w:abstractNumId w:val="263"/>
  </w:num>
  <w:num w:numId="277">
    <w:abstractNumId w:val="332"/>
  </w:num>
  <w:num w:numId="278">
    <w:abstractNumId w:val="145"/>
  </w:num>
  <w:num w:numId="279">
    <w:abstractNumId w:val="234"/>
  </w:num>
  <w:num w:numId="280">
    <w:abstractNumId w:val="85"/>
  </w:num>
  <w:num w:numId="281">
    <w:abstractNumId w:val="190"/>
  </w:num>
  <w:num w:numId="282">
    <w:abstractNumId w:val="348"/>
  </w:num>
  <w:num w:numId="283">
    <w:abstractNumId w:val="25"/>
  </w:num>
  <w:num w:numId="284">
    <w:abstractNumId w:val="115"/>
  </w:num>
  <w:num w:numId="285">
    <w:abstractNumId w:val="47"/>
  </w:num>
  <w:num w:numId="286">
    <w:abstractNumId w:val="79"/>
  </w:num>
  <w:num w:numId="287">
    <w:abstractNumId w:val="19"/>
  </w:num>
  <w:num w:numId="288">
    <w:abstractNumId w:val="29"/>
  </w:num>
  <w:num w:numId="289">
    <w:abstractNumId w:val="153"/>
  </w:num>
  <w:num w:numId="290">
    <w:abstractNumId w:val="326"/>
  </w:num>
  <w:num w:numId="291">
    <w:abstractNumId w:val="114"/>
  </w:num>
  <w:num w:numId="292">
    <w:abstractNumId w:val="317"/>
  </w:num>
  <w:num w:numId="293">
    <w:abstractNumId w:val="365"/>
  </w:num>
  <w:num w:numId="294">
    <w:abstractNumId w:val="111"/>
  </w:num>
  <w:num w:numId="295">
    <w:abstractNumId w:val="42"/>
  </w:num>
  <w:num w:numId="296">
    <w:abstractNumId w:val="358"/>
  </w:num>
  <w:num w:numId="297">
    <w:abstractNumId w:val="264"/>
  </w:num>
  <w:num w:numId="298">
    <w:abstractNumId w:val="329"/>
  </w:num>
  <w:num w:numId="299">
    <w:abstractNumId w:val="92"/>
  </w:num>
  <w:num w:numId="300">
    <w:abstractNumId w:val="162"/>
  </w:num>
  <w:num w:numId="301">
    <w:abstractNumId w:val="1"/>
  </w:num>
  <w:num w:numId="302">
    <w:abstractNumId w:val="102"/>
  </w:num>
  <w:num w:numId="303">
    <w:abstractNumId w:val="161"/>
  </w:num>
  <w:num w:numId="304">
    <w:abstractNumId w:val="55"/>
  </w:num>
  <w:num w:numId="305">
    <w:abstractNumId w:val="33"/>
  </w:num>
  <w:num w:numId="306">
    <w:abstractNumId w:val="324"/>
  </w:num>
  <w:num w:numId="307">
    <w:abstractNumId w:val="276"/>
  </w:num>
  <w:num w:numId="308">
    <w:abstractNumId w:val="373"/>
  </w:num>
  <w:num w:numId="309">
    <w:abstractNumId w:val="214"/>
  </w:num>
  <w:num w:numId="310">
    <w:abstractNumId w:val="301"/>
  </w:num>
  <w:num w:numId="311">
    <w:abstractNumId w:val="299"/>
  </w:num>
  <w:num w:numId="312">
    <w:abstractNumId w:val="167"/>
  </w:num>
  <w:num w:numId="313">
    <w:abstractNumId w:val="104"/>
  </w:num>
  <w:num w:numId="314">
    <w:abstractNumId w:val="341"/>
  </w:num>
  <w:num w:numId="315">
    <w:abstractNumId w:val="233"/>
  </w:num>
  <w:num w:numId="316">
    <w:abstractNumId w:val="39"/>
  </w:num>
  <w:num w:numId="317">
    <w:abstractNumId w:val="226"/>
  </w:num>
  <w:num w:numId="318">
    <w:abstractNumId w:val="50"/>
  </w:num>
  <w:num w:numId="319">
    <w:abstractNumId w:val="38"/>
  </w:num>
  <w:num w:numId="320">
    <w:abstractNumId w:val="157"/>
  </w:num>
  <w:num w:numId="321">
    <w:abstractNumId w:val="182"/>
  </w:num>
  <w:num w:numId="322">
    <w:abstractNumId w:val="403"/>
  </w:num>
  <w:num w:numId="323">
    <w:abstractNumId w:val="338"/>
  </w:num>
  <w:num w:numId="324">
    <w:abstractNumId w:val="3"/>
  </w:num>
  <w:num w:numId="325">
    <w:abstractNumId w:val="345"/>
  </w:num>
  <w:num w:numId="326">
    <w:abstractNumId w:val="12"/>
  </w:num>
  <w:num w:numId="327">
    <w:abstractNumId w:val="275"/>
  </w:num>
  <w:num w:numId="328">
    <w:abstractNumId w:val="70"/>
  </w:num>
  <w:num w:numId="329">
    <w:abstractNumId w:val="384"/>
  </w:num>
  <w:num w:numId="330">
    <w:abstractNumId w:val="255"/>
  </w:num>
  <w:num w:numId="331">
    <w:abstractNumId w:val="124"/>
  </w:num>
  <w:num w:numId="332">
    <w:abstractNumId w:val="370"/>
  </w:num>
  <w:num w:numId="333">
    <w:abstractNumId w:val="241"/>
  </w:num>
  <w:num w:numId="3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35">
    <w:abstractNumId w:val="335"/>
  </w:num>
  <w:num w:numId="336">
    <w:abstractNumId w:val="112"/>
  </w:num>
  <w:num w:numId="337">
    <w:abstractNumId w:val="404"/>
  </w:num>
  <w:num w:numId="338">
    <w:abstractNumId w:val="18"/>
  </w:num>
  <w:num w:numId="3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340">
    <w:abstractNumId w:val="208"/>
  </w:num>
  <w:num w:numId="341">
    <w:abstractNumId w:val="346"/>
  </w:num>
  <w:num w:numId="342">
    <w:abstractNumId w:val="152"/>
  </w:num>
  <w:num w:numId="343">
    <w:abstractNumId w:val="352"/>
  </w:num>
  <w:num w:numId="344">
    <w:abstractNumId w:val="366"/>
  </w:num>
  <w:num w:numId="345">
    <w:abstractNumId w:val="91"/>
  </w:num>
  <w:num w:numId="346">
    <w:abstractNumId w:val="415"/>
  </w:num>
  <w:num w:numId="347">
    <w:abstractNumId w:val="136"/>
  </w:num>
  <w:num w:numId="348">
    <w:abstractNumId w:val="80"/>
  </w:num>
  <w:num w:numId="349">
    <w:abstractNumId w:val="159"/>
  </w:num>
  <w:num w:numId="350">
    <w:abstractNumId w:val="172"/>
  </w:num>
  <w:num w:numId="351">
    <w:abstractNumId w:val="69"/>
  </w:num>
  <w:num w:numId="352">
    <w:abstractNumId w:val="377"/>
  </w:num>
  <w:num w:numId="353">
    <w:abstractNumId w:val="354"/>
  </w:num>
  <w:num w:numId="354">
    <w:abstractNumId w:val="90"/>
  </w:num>
  <w:num w:numId="355">
    <w:abstractNumId w:val="31"/>
  </w:num>
  <w:num w:numId="356">
    <w:abstractNumId w:val="71"/>
  </w:num>
  <w:num w:numId="357">
    <w:abstractNumId w:val="371"/>
  </w:num>
  <w:num w:numId="358">
    <w:abstractNumId w:val="113"/>
  </w:num>
  <w:num w:numId="359">
    <w:abstractNumId w:val="76"/>
  </w:num>
  <w:num w:numId="360">
    <w:abstractNumId w:val="89"/>
  </w:num>
  <w:num w:numId="361">
    <w:abstractNumId w:val="252"/>
  </w:num>
  <w:num w:numId="362">
    <w:abstractNumId w:val="399"/>
  </w:num>
  <w:num w:numId="363">
    <w:abstractNumId w:val="20"/>
  </w:num>
  <w:num w:numId="364">
    <w:abstractNumId w:val="388"/>
  </w:num>
  <w:num w:numId="365">
    <w:abstractNumId w:val="109"/>
  </w:num>
  <w:num w:numId="366">
    <w:abstractNumId w:val="15"/>
  </w:num>
  <w:num w:numId="367">
    <w:abstractNumId w:val="74"/>
  </w:num>
  <w:num w:numId="368">
    <w:abstractNumId w:val="194"/>
  </w:num>
  <w:num w:numId="369">
    <w:abstractNumId w:val="223"/>
  </w:num>
  <w:num w:numId="370">
    <w:abstractNumId w:val="72"/>
  </w:num>
  <w:num w:numId="371">
    <w:abstractNumId w:val="282"/>
  </w:num>
  <w:num w:numId="372">
    <w:abstractNumId w:val="261"/>
  </w:num>
  <w:num w:numId="373">
    <w:abstractNumId w:val="289"/>
  </w:num>
  <w:num w:numId="374">
    <w:abstractNumId w:val="60"/>
  </w:num>
  <w:num w:numId="375">
    <w:abstractNumId w:val="44"/>
  </w:num>
  <w:num w:numId="376">
    <w:abstractNumId w:val="178"/>
  </w:num>
  <w:num w:numId="377">
    <w:abstractNumId w:val="254"/>
  </w:num>
  <w:num w:numId="378">
    <w:abstractNumId w:val="96"/>
  </w:num>
  <w:num w:numId="379">
    <w:abstractNumId w:val="416"/>
  </w:num>
  <w:num w:numId="380">
    <w:abstractNumId w:val="120"/>
  </w:num>
  <w:num w:numId="381">
    <w:abstractNumId w:val="249"/>
  </w:num>
  <w:num w:numId="382">
    <w:abstractNumId w:val="94"/>
  </w:num>
  <w:num w:numId="383">
    <w:abstractNumId w:val="95"/>
  </w:num>
  <w:num w:numId="384">
    <w:abstractNumId w:val="307"/>
  </w:num>
  <w:num w:numId="385">
    <w:abstractNumId w:val="213"/>
  </w:num>
  <w:num w:numId="386">
    <w:abstractNumId w:val="409"/>
  </w:num>
  <w:num w:numId="387">
    <w:abstractNumId w:val="333"/>
  </w:num>
  <w:num w:numId="388">
    <w:abstractNumId w:val="185"/>
  </w:num>
  <w:num w:numId="389">
    <w:abstractNumId w:val="418"/>
  </w:num>
  <w:num w:numId="390">
    <w:abstractNumId w:val="129"/>
  </w:num>
  <w:num w:numId="391">
    <w:abstractNumId w:val="357"/>
  </w:num>
  <w:num w:numId="392">
    <w:abstractNumId w:val="421"/>
  </w:num>
  <w:num w:numId="393">
    <w:abstractNumId w:val="122"/>
  </w:num>
  <w:num w:numId="394">
    <w:abstractNumId w:val="380"/>
  </w:num>
  <w:num w:numId="395">
    <w:abstractNumId w:val="230"/>
  </w:num>
  <w:num w:numId="396">
    <w:abstractNumId w:val="118"/>
  </w:num>
  <w:num w:numId="397">
    <w:abstractNumId w:val="318"/>
  </w:num>
  <w:num w:numId="398">
    <w:abstractNumId w:val="408"/>
  </w:num>
  <w:num w:numId="399">
    <w:abstractNumId w:val="290"/>
  </w:num>
  <w:num w:numId="400">
    <w:abstractNumId w:val="61"/>
  </w:num>
  <w:num w:numId="401">
    <w:abstractNumId w:val="78"/>
  </w:num>
  <w:num w:numId="402">
    <w:abstractNumId w:val="308"/>
  </w:num>
  <w:num w:numId="403">
    <w:abstractNumId w:val="151"/>
  </w:num>
  <w:num w:numId="404">
    <w:abstractNumId w:val="406"/>
  </w:num>
  <w:num w:numId="405">
    <w:abstractNumId w:val="82"/>
  </w:num>
  <w:num w:numId="406">
    <w:abstractNumId w:val="30"/>
  </w:num>
  <w:num w:numId="407">
    <w:abstractNumId w:val="186"/>
  </w:num>
  <w:num w:numId="408">
    <w:abstractNumId w:val="292"/>
  </w:num>
  <w:num w:numId="409">
    <w:abstractNumId w:val="140"/>
  </w:num>
  <w:num w:numId="410">
    <w:abstractNumId w:val="189"/>
  </w:num>
  <w:num w:numId="411">
    <w:abstractNumId w:val="133"/>
  </w:num>
  <w:num w:numId="412">
    <w:abstractNumId w:val="410"/>
  </w:num>
  <w:num w:numId="413">
    <w:abstractNumId w:val="43"/>
  </w:num>
  <w:num w:numId="414">
    <w:abstractNumId w:val="300"/>
  </w:num>
  <w:num w:numId="415">
    <w:abstractNumId w:val="123"/>
  </w:num>
  <w:num w:numId="416">
    <w:abstractNumId w:val="13"/>
  </w:num>
  <w:num w:numId="417">
    <w:abstractNumId w:val="110"/>
  </w:num>
  <w:num w:numId="418">
    <w:abstractNumId w:val="397"/>
  </w:num>
  <w:num w:numId="419">
    <w:abstractNumId w:val="372"/>
  </w:num>
  <w:num w:numId="420">
    <w:abstractNumId w:val="330"/>
  </w:num>
  <w:num w:numId="421">
    <w:abstractNumId w:val="339"/>
  </w:num>
  <w:num w:numId="422">
    <w:abstractNumId w:val="126"/>
  </w:num>
  <w:num w:numId="423">
    <w:abstractNumId w:val="160"/>
  </w:num>
  <w:num w:numId="424">
    <w:abstractNumId w:val="389"/>
  </w:num>
  <w:num w:numId="425">
    <w:abstractNumId w:val="273"/>
  </w:num>
  <w:num w:numId="426">
    <w:abstractNumId w:val="395"/>
  </w:num>
  <w:num w:numId="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138"/>
  </w:num>
  <w:numIdMacAtCleanup w:val="4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49"/>
    <w:rsid w:val="00012F1E"/>
    <w:rsid w:val="00016A75"/>
    <w:rsid w:val="00026F63"/>
    <w:rsid w:val="00031BD6"/>
    <w:rsid w:val="00040268"/>
    <w:rsid w:val="0006404F"/>
    <w:rsid w:val="00076BFE"/>
    <w:rsid w:val="00080B56"/>
    <w:rsid w:val="0008665F"/>
    <w:rsid w:val="000B4626"/>
    <w:rsid w:val="000C6BB8"/>
    <w:rsid w:val="000E179E"/>
    <w:rsid w:val="001006BA"/>
    <w:rsid w:val="001047E0"/>
    <w:rsid w:val="00105C12"/>
    <w:rsid w:val="001105A7"/>
    <w:rsid w:val="001134CA"/>
    <w:rsid w:val="00132E28"/>
    <w:rsid w:val="00137522"/>
    <w:rsid w:val="00151035"/>
    <w:rsid w:val="00152C06"/>
    <w:rsid w:val="00183B16"/>
    <w:rsid w:val="00185660"/>
    <w:rsid w:val="00193D4E"/>
    <w:rsid w:val="00194399"/>
    <w:rsid w:val="00197625"/>
    <w:rsid w:val="001A06AB"/>
    <w:rsid w:val="001B594D"/>
    <w:rsid w:val="001C2E0D"/>
    <w:rsid w:val="001F09B7"/>
    <w:rsid w:val="001F7E0B"/>
    <w:rsid w:val="00202109"/>
    <w:rsid w:val="00250517"/>
    <w:rsid w:val="00287383"/>
    <w:rsid w:val="002A74A9"/>
    <w:rsid w:val="002D1622"/>
    <w:rsid w:val="002E54A6"/>
    <w:rsid w:val="002E7B47"/>
    <w:rsid w:val="002F18AA"/>
    <w:rsid w:val="002F286E"/>
    <w:rsid w:val="003005C5"/>
    <w:rsid w:val="00306780"/>
    <w:rsid w:val="0031258E"/>
    <w:rsid w:val="00316ADF"/>
    <w:rsid w:val="00326013"/>
    <w:rsid w:val="00326581"/>
    <w:rsid w:val="003358CD"/>
    <w:rsid w:val="00336D78"/>
    <w:rsid w:val="00347C26"/>
    <w:rsid w:val="003765CB"/>
    <w:rsid w:val="0038211D"/>
    <w:rsid w:val="00384352"/>
    <w:rsid w:val="003904C1"/>
    <w:rsid w:val="00393353"/>
    <w:rsid w:val="003B4F2F"/>
    <w:rsid w:val="003C00D3"/>
    <w:rsid w:val="003C2408"/>
    <w:rsid w:val="003D2E23"/>
    <w:rsid w:val="003D400A"/>
    <w:rsid w:val="003F1488"/>
    <w:rsid w:val="004138A5"/>
    <w:rsid w:val="00414E87"/>
    <w:rsid w:val="0041608D"/>
    <w:rsid w:val="004206DD"/>
    <w:rsid w:val="00424D48"/>
    <w:rsid w:val="004346A4"/>
    <w:rsid w:val="00447C8C"/>
    <w:rsid w:val="00447D85"/>
    <w:rsid w:val="00452BA1"/>
    <w:rsid w:val="004560A5"/>
    <w:rsid w:val="00461034"/>
    <w:rsid w:val="00461DF3"/>
    <w:rsid w:val="00470184"/>
    <w:rsid w:val="004704D7"/>
    <w:rsid w:val="00472E2C"/>
    <w:rsid w:val="00483C4B"/>
    <w:rsid w:val="004946E0"/>
    <w:rsid w:val="004A0B2B"/>
    <w:rsid w:val="004A1C25"/>
    <w:rsid w:val="004A3A86"/>
    <w:rsid w:val="004B4F7C"/>
    <w:rsid w:val="004D1510"/>
    <w:rsid w:val="004D1A19"/>
    <w:rsid w:val="004E21A7"/>
    <w:rsid w:val="004E2783"/>
    <w:rsid w:val="004F7F59"/>
    <w:rsid w:val="00511F6A"/>
    <w:rsid w:val="00522B51"/>
    <w:rsid w:val="00534F6F"/>
    <w:rsid w:val="00536C0E"/>
    <w:rsid w:val="005411F8"/>
    <w:rsid w:val="005613E9"/>
    <w:rsid w:val="00574A20"/>
    <w:rsid w:val="00585012"/>
    <w:rsid w:val="00586EC8"/>
    <w:rsid w:val="005925EF"/>
    <w:rsid w:val="005A3D9C"/>
    <w:rsid w:val="005A7009"/>
    <w:rsid w:val="005E346C"/>
    <w:rsid w:val="005F0068"/>
    <w:rsid w:val="00607DCC"/>
    <w:rsid w:val="00617C17"/>
    <w:rsid w:val="0062035B"/>
    <w:rsid w:val="00622E7F"/>
    <w:rsid w:val="00624D35"/>
    <w:rsid w:val="00637DE8"/>
    <w:rsid w:val="0065584D"/>
    <w:rsid w:val="006741E6"/>
    <w:rsid w:val="00690649"/>
    <w:rsid w:val="006F0B03"/>
    <w:rsid w:val="006F1464"/>
    <w:rsid w:val="006F4632"/>
    <w:rsid w:val="006F4E6C"/>
    <w:rsid w:val="006F605F"/>
    <w:rsid w:val="00703EBE"/>
    <w:rsid w:val="00717647"/>
    <w:rsid w:val="007202D8"/>
    <w:rsid w:val="007421B7"/>
    <w:rsid w:val="00742474"/>
    <w:rsid w:val="00765E3B"/>
    <w:rsid w:val="00774AC9"/>
    <w:rsid w:val="00785EF2"/>
    <w:rsid w:val="00795732"/>
    <w:rsid w:val="00796101"/>
    <w:rsid w:val="007B406B"/>
    <w:rsid w:val="007B484D"/>
    <w:rsid w:val="007B65F2"/>
    <w:rsid w:val="007C31A2"/>
    <w:rsid w:val="007C495A"/>
    <w:rsid w:val="007D1ABB"/>
    <w:rsid w:val="007D45A7"/>
    <w:rsid w:val="007F70C4"/>
    <w:rsid w:val="00803717"/>
    <w:rsid w:val="00812D12"/>
    <w:rsid w:val="008231DA"/>
    <w:rsid w:val="008544CA"/>
    <w:rsid w:val="00865640"/>
    <w:rsid w:val="00893F92"/>
    <w:rsid w:val="008A6557"/>
    <w:rsid w:val="008D0FCA"/>
    <w:rsid w:val="008D7B0D"/>
    <w:rsid w:val="0092671B"/>
    <w:rsid w:val="0094742D"/>
    <w:rsid w:val="00972CB2"/>
    <w:rsid w:val="00994660"/>
    <w:rsid w:val="009A5CE0"/>
    <w:rsid w:val="009C4604"/>
    <w:rsid w:val="009C6B13"/>
    <w:rsid w:val="009F2589"/>
    <w:rsid w:val="00A337B7"/>
    <w:rsid w:val="00A33A56"/>
    <w:rsid w:val="00A36C58"/>
    <w:rsid w:val="00A42014"/>
    <w:rsid w:val="00A51960"/>
    <w:rsid w:val="00A52426"/>
    <w:rsid w:val="00A71752"/>
    <w:rsid w:val="00AA04AE"/>
    <w:rsid w:val="00AA65EE"/>
    <w:rsid w:val="00AC27DA"/>
    <w:rsid w:val="00AC36DE"/>
    <w:rsid w:val="00AC549A"/>
    <w:rsid w:val="00AD525B"/>
    <w:rsid w:val="00AE04D7"/>
    <w:rsid w:val="00AE31C3"/>
    <w:rsid w:val="00AE4C11"/>
    <w:rsid w:val="00AE7669"/>
    <w:rsid w:val="00AF1A2E"/>
    <w:rsid w:val="00AF272D"/>
    <w:rsid w:val="00AF6E2B"/>
    <w:rsid w:val="00B0241E"/>
    <w:rsid w:val="00B069BD"/>
    <w:rsid w:val="00B1391A"/>
    <w:rsid w:val="00B142ED"/>
    <w:rsid w:val="00B151AF"/>
    <w:rsid w:val="00B33B2C"/>
    <w:rsid w:val="00B43798"/>
    <w:rsid w:val="00B653CF"/>
    <w:rsid w:val="00B70149"/>
    <w:rsid w:val="00B771EA"/>
    <w:rsid w:val="00BB1714"/>
    <w:rsid w:val="00BC3800"/>
    <w:rsid w:val="00BC5887"/>
    <w:rsid w:val="00BD29F5"/>
    <w:rsid w:val="00BD341E"/>
    <w:rsid w:val="00BD4C0F"/>
    <w:rsid w:val="00BD4CC8"/>
    <w:rsid w:val="00BF2F23"/>
    <w:rsid w:val="00C018F7"/>
    <w:rsid w:val="00C0305E"/>
    <w:rsid w:val="00C24313"/>
    <w:rsid w:val="00C36061"/>
    <w:rsid w:val="00C43BBE"/>
    <w:rsid w:val="00C44F3F"/>
    <w:rsid w:val="00C50929"/>
    <w:rsid w:val="00C57151"/>
    <w:rsid w:val="00C57A33"/>
    <w:rsid w:val="00C62785"/>
    <w:rsid w:val="00C65463"/>
    <w:rsid w:val="00C87E9C"/>
    <w:rsid w:val="00C90686"/>
    <w:rsid w:val="00C97A32"/>
    <w:rsid w:val="00CA38E5"/>
    <w:rsid w:val="00CA7024"/>
    <w:rsid w:val="00CE05B1"/>
    <w:rsid w:val="00CE1C84"/>
    <w:rsid w:val="00CF7CEA"/>
    <w:rsid w:val="00D03A8B"/>
    <w:rsid w:val="00D04BDB"/>
    <w:rsid w:val="00D106A6"/>
    <w:rsid w:val="00D108E6"/>
    <w:rsid w:val="00D15483"/>
    <w:rsid w:val="00D34CC5"/>
    <w:rsid w:val="00D6201B"/>
    <w:rsid w:val="00D63176"/>
    <w:rsid w:val="00D668F8"/>
    <w:rsid w:val="00D669EF"/>
    <w:rsid w:val="00D7072D"/>
    <w:rsid w:val="00D85DB6"/>
    <w:rsid w:val="00DE7A46"/>
    <w:rsid w:val="00E0371C"/>
    <w:rsid w:val="00E05852"/>
    <w:rsid w:val="00E50E7B"/>
    <w:rsid w:val="00E538E3"/>
    <w:rsid w:val="00E6283D"/>
    <w:rsid w:val="00E87456"/>
    <w:rsid w:val="00EA7162"/>
    <w:rsid w:val="00EA7B32"/>
    <w:rsid w:val="00EA7CA5"/>
    <w:rsid w:val="00EB210B"/>
    <w:rsid w:val="00EB5E29"/>
    <w:rsid w:val="00EC050B"/>
    <w:rsid w:val="00EC7829"/>
    <w:rsid w:val="00EE045B"/>
    <w:rsid w:val="00EE0B95"/>
    <w:rsid w:val="00F02B27"/>
    <w:rsid w:val="00F05902"/>
    <w:rsid w:val="00F12BBA"/>
    <w:rsid w:val="00F1717E"/>
    <w:rsid w:val="00F45EAC"/>
    <w:rsid w:val="00F51C03"/>
    <w:rsid w:val="00F56628"/>
    <w:rsid w:val="00F624C6"/>
    <w:rsid w:val="00F645BF"/>
    <w:rsid w:val="00F7294F"/>
    <w:rsid w:val="00F95BC0"/>
    <w:rsid w:val="00FC2F2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D1FCD"/>
  <w15:chartTrackingRefBased/>
  <w15:docId w15:val="{C26C7157-5C07-46EA-B12D-017D8AAE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649"/>
    <w:rPr>
      <w:sz w:val="24"/>
      <w:szCs w:val="24"/>
    </w:rPr>
  </w:style>
  <w:style w:type="paragraph" w:styleId="Nadpis1">
    <w:name w:val="heading 1"/>
    <w:basedOn w:val="Normln"/>
    <w:next w:val="Normln"/>
    <w:qFormat/>
    <w:rsid w:val="00690649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690649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865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65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64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6564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6564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90649"/>
    <w:pPr>
      <w:ind w:left="720"/>
    </w:pPr>
  </w:style>
  <w:style w:type="paragraph" w:customStyle="1" w:styleId="Zkladntext21">
    <w:name w:val="Základní text 2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customStyle="1" w:styleId="Zkladntext31">
    <w:name w:val="Základní text 3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F70C4"/>
    <w:pPr>
      <w:ind w:left="708"/>
    </w:pPr>
  </w:style>
  <w:style w:type="paragraph" w:styleId="Textbubliny">
    <w:name w:val="Balloon Text"/>
    <w:basedOn w:val="Normln"/>
    <w:link w:val="TextbublinyChar"/>
    <w:rsid w:val="004946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9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9C45-B305-4F18-9653-A38FEDB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ndras Bundas</cp:lastModifiedBy>
  <cp:revision>5</cp:revision>
  <cp:lastPrinted>2021-09-20T11:08:00Z</cp:lastPrinted>
  <dcterms:created xsi:type="dcterms:W3CDTF">2021-09-14T11:50:00Z</dcterms:created>
  <dcterms:modified xsi:type="dcterms:W3CDTF">2022-02-16T18:46:00Z</dcterms:modified>
</cp:coreProperties>
</file>